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A9" w:rsidRPr="00F322A9" w:rsidRDefault="00225DAA" w:rsidP="00F322A9">
      <w:pPr>
        <w:ind w:firstLine="709"/>
        <w:jc w:val="center"/>
      </w:pPr>
      <w:r>
        <w:rPr>
          <w:noProof/>
        </w:rPr>
        <w:drawing>
          <wp:inline distT="0" distB="0" distL="0" distR="0">
            <wp:extent cx="5715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A9" w:rsidRPr="00F322A9" w:rsidRDefault="00F322A9" w:rsidP="00F322A9">
      <w:pPr>
        <w:spacing w:line="360" w:lineRule="auto"/>
        <w:ind w:firstLine="709"/>
        <w:jc w:val="center"/>
        <w:rPr>
          <w:sz w:val="16"/>
          <w:szCs w:val="16"/>
        </w:rPr>
      </w:pPr>
    </w:p>
    <w:p w:rsidR="00F322A9" w:rsidRPr="00F322A9" w:rsidRDefault="00F322A9" w:rsidP="00F322A9">
      <w:pPr>
        <w:spacing w:line="360" w:lineRule="auto"/>
        <w:ind w:firstLine="709"/>
        <w:jc w:val="center"/>
        <w:rPr>
          <w:b/>
          <w:bCs/>
          <w:kern w:val="28"/>
          <w:sz w:val="28"/>
          <w:szCs w:val="32"/>
        </w:rPr>
      </w:pPr>
      <w:r w:rsidRPr="00F322A9">
        <w:rPr>
          <w:b/>
          <w:bCs/>
          <w:kern w:val="28"/>
          <w:sz w:val="28"/>
          <w:szCs w:val="32"/>
        </w:rPr>
        <w:t>АДМИНИСТРАЦИЯ ГОРОДА НИЖНЕВАРТОВСКА</w:t>
      </w:r>
    </w:p>
    <w:p w:rsidR="00F322A9" w:rsidRPr="00F322A9" w:rsidRDefault="00F322A9" w:rsidP="00F322A9">
      <w:pPr>
        <w:ind w:firstLine="709"/>
        <w:jc w:val="center"/>
        <w:rPr>
          <w:b/>
          <w:bCs/>
          <w:kern w:val="28"/>
          <w:sz w:val="36"/>
          <w:szCs w:val="36"/>
        </w:rPr>
      </w:pPr>
      <w:r w:rsidRPr="00F322A9">
        <w:rPr>
          <w:b/>
          <w:bCs/>
          <w:kern w:val="28"/>
          <w:sz w:val="36"/>
          <w:szCs w:val="36"/>
        </w:rPr>
        <w:t>ДЕПАРТАМЕНТ ФИНАНСОВ</w:t>
      </w:r>
    </w:p>
    <w:p w:rsidR="00F322A9" w:rsidRPr="00F322A9" w:rsidRDefault="00F322A9" w:rsidP="00F322A9">
      <w:pPr>
        <w:ind w:firstLine="709"/>
        <w:jc w:val="center"/>
        <w:rPr>
          <w:b/>
          <w:sz w:val="32"/>
          <w:szCs w:val="32"/>
        </w:rPr>
      </w:pPr>
    </w:p>
    <w:p w:rsidR="00F322A9" w:rsidRPr="00F322A9" w:rsidRDefault="00F322A9" w:rsidP="00F322A9">
      <w:pPr>
        <w:ind w:firstLine="709"/>
        <w:jc w:val="center"/>
        <w:rPr>
          <w:b/>
          <w:sz w:val="32"/>
          <w:szCs w:val="32"/>
        </w:rPr>
      </w:pPr>
      <w:r w:rsidRPr="00F322A9">
        <w:rPr>
          <w:b/>
          <w:sz w:val="32"/>
          <w:szCs w:val="32"/>
        </w:rPr>
        <w:t>П Р И К А З</w:t>
      </w:r>
    </w:p>
    <w:p w:rsidR="00C22996" w:rsidRPr="00C22996" w:rsidRDefault="00C22996" w:rsidP="00C229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2996">
        <w:rPr>
          <w:sz w:val="28"/>
          <w:szCs w:val="28"/>
        </w:rPr>
        <w:t>___________</w:t>
      </w:r>
      <w:r w:rsidRPr="00C22996">
        <w:rPr>
          <w:sz w:val="28"/>
          <w:szCs w:val="28"/>
        </w:rPr>
        <w:tab/>
      </w:r>
      <w:r w:rsidRPr="00C22996">
        <w:rPr>
          <w:sz w:val="28"/>
          <w:szCs w:val="28"/>
        </w:rPr>
        <w:tab/>
      </w:r>
      <w:r w:rsidRPr="00C22996">
        <w:rPr>
          <w:sz w:val="28"/>
          <w:szCs w:val="28"/>
        </w:rPr>
        <w:tab/>
      </w:r>
      <w:r w:rsidRPr="00C22996">
        <w:rPr>
          <w:sz w:val="28"/>
          <w:szCs w:val="28"/>
        </w:rPr>
        <w:tab/>
      </w:r>
      <w:r w:rsidRPr="00C22996">
        <w:rPr>
          <w:sz w:val="28"/>
          <w:szCs w:val="28"/>
        </w:rPr>
        <w:tab/>
      </w:r>
      <w:r w:rsidRPr="00C22996">
        <w:rPr>
          <w:sz w:val="28"/>
          <w:szCs w:val="28"/>
        </w:rPr>
        <w:tab/>
        <w:t xml:space="preserve">                                     № _______</w:t>
      </w:r>
    </w:p>
    <w:p w:rsidR="00D324CB" w:rsidRPr="00D324CB" w:rsidRDefault="00D324CB" w:rsidP="00D324CB">
      <w:pPr>
        <w:keepNext/>
        <w:jc w:val="center"/>
        <w:outlineLvl w:val="0"/>
        <w:rPr>
          <w:b/>
          <w:sz w:val="32"/>
          <w:szCs w:val="20"/>
        </w:rPr>
      </w:pPr>
      <w:r w:rsidRPr="00D324CB">
        <w:rPr>
          <w:b/>
          <w:sz w:val="32"/>
          <w:szCs w:val="20"/>
        </w:rPr>
        <w:t xml:space="preserve"> </w:t>
      </w:r>
    </w:p>
    <w:p w:rsidR="00D324CB" w:rsidRPr="00D324CB" w:rsidRDefault="00D324CB" w:rsidP="002C6945">
      <w:pPr>
        <w:tabs>
          <w:tab w:val="left" w:pos="5245"/>
          <w:tab w:val="left" w:pos="5387"/>
        </w:tabs>
        <w:ind w:right="4535"/>
        <w:jc w:val="both"/>
        <w:rPr>
          <w:color w:val="000000"/>
          <w:sz w:val="28"/>
          <w:szCs w:val="28"/>
        </w:rPr>
      </w:pPr>
      <w:r w:rsidRPr="00D324CB">
        <w:rPr>
          <w:bCs/>
          <w:color w:val="000000"/>
          <w:sz w:val="28"/>
          <w:szCs w:val="28"/>
        </w:rPr>
        <w:t>О</w:t>
      </w:r>
      <w:r w:rsidR="002C6945">
        <w:rPr>
          <w:bCs/>
          <w:color w:val="000000"/>
          <w:sz w:val="28"/>
          <w:szCs w:val="28"/>
        </w:rPr>
        <w:t xml:space="preserve"> внесении изменений в приложение                к приказу департамента финансов администрации города Нижневартовска от 12.12.202</w:t>
      </w:r>
      <w:r w:rsidR="00F25CF2">
        <w:rPr>
          <w:bCs/>
          <w:color w:val="000000"/>
          <w:sz w:val="28"/>
          <w:szCs w:val="28"/>
        </w:rPr>
        <w:t>3</w:t>
      </w:r>
      <w:r w:rsidR="002C6945">
        <w:rPr>
          <w:bCs/>
          <w:color w:val="000000"/>
          <w:sz w:val="28"/>
          <w:szCs w:val="28"/>
        </w:rPr>
        <w:t xml:space="preserve"> №</w:t>
      </w:r>
      <w:r w:rsidR="00F25CF2">
        <w:rPr>
          <w:bCs/>
          <w:color w:val="000000"/>
          <w:sz w:val="28"/>
          <w:szCs w:val="28"/>
        </w:rPr>
        <w:t>7</w:t>
      </w:r>
      <w:r w:rsidR="002C6945">
        <w:rPr>
          <w:bCs/>
          <w:color w:val="000000"/>
          <w:sz w:val="28"/>
          <w:szCs w:val="28"/>
        </w:rPr>
        <w:t>4-н "</w:t>
      </w:r>
      <w:r w:rsidR="00F25CF2" w:rsidRPr="00D324CB">
        <w:rPr>
          <w:bCs/>
          <w:color w:val="000000"/>
          <w:sz w:val="28"/>
          <w:szCs w:val="28"/>
        </w:rPr>
        <w:t xml:space="preserve">Об утверждении Порядка </w:t>
      </w:r>
      <w:r w:rsidR="00F25CF2">
        <w:rPr>
          <w:bCs/>
          <w:color w:val="000000"/>
          <w:sz w:val="28"/>
          <w:szCs w:val="28"/>
        </w:rPr>
        <w:t>ведения учета и осуществления хранения департаментом финансов 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  <w:r w:rsidR="002C6945">
        <w:rPr>
          <w:bCs/>
          <w:color w:val="000000"/>
          <w:sz w:val="28"/>
          <w:szCs w:val="28"/>
        </w:rPr>
        <w:t>"</w:t>
      </w:r>
    </w:p>
    <w:p w:rsidR="007E7CBD" w:rsidRPr="00D324CB" w:rsidRDefault="007E7CBD" w:rsidP="00D324CB">
      <w:pPr>
        <w:tabs>
          <w:tab w:val="left" w:pos="4962"/>
        </w:tabs>
        <w:jc w:val="both"/>
        <w:rPr>
          <w:color w:val="000000"/>
          <w:sz w:val="28"/>
          <w:szCs w:val="28"/>
        </w:rPr>
      </w:pPr>
    </w:p>
    <w:p w:rsidR="00D324CB" w:rsidRDefault="002C6945" w:rsidP="00EC14FB">
      <w:pPr>
        <w:tabs>
          <w:tab w:val="left" w:pos="496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6B51">
        <w:rPr>
          <w:sz w:val="28"/>
          <w:szCs w:val="28"/>
        </w:rPr>
        <w:t xml:space="preserve">соответствии с Федеральным законом </w:t>
      </w:r>
      <w:r w:rsidR="00B817EB">
        <w:rPr>
          <w:sz w:val="28"/>
          <w:szCs w:val="28"/>
        </w:rPr>
        <w:t xml:space="preserve">Российской Федерации </w:t>
      </w:r>
      <w:r w:rsidR="00B817EB">
        <w:rPr>
          <w:sz w:val="28"/>
          <w:szCs w:val="28"/>
        </w:rPr>
        <w:br/>
      </w:r>
      <w:r w:rsidR="00CE6B51">
        <w:rPr>
          <w:sz w:val="28"/>
          <w:szCs w:val="28"/>
        </w:rPr>
        <w:t>от 24.06.2025 №158-ФЗ</w:t>
      </w:r>
      <w:r w:rsidR="001D1D23">
        <w:rPr>
          <w:sz w:val="28"/>
          <w:szCs w:val="28"/>
        </w:rPr>
        <w:t xml:space="preserve"> </w:t>
      </w:r>
      <w:r w:rsidR="00CE6B51" w:rsidRPr="00CE6B51">
        <w:rPr>
          <w:sz w:val="28"/>
          <w:szCs w:val="28"/>
        </w:rPr>
        <w:t>"О внесении изменений в Бюджетный кодекс Российской Федерации и отдельные законодательные акты Российской Федерации"</w:t>
      </w:r>
      <w:r w:rsidR="00D6284C">
        <w:rPr>
          <w:sz w:val="28"/>
          <w:szCs w:val="28"/>
        </w:rPr>
        <w:t>,</w:t>
      </w:r>
      <w:r w:rsidR="00CE6B51">
        <w:rPr>
          <w:sz w:val="28"/>
          <w:szCs w:val="28"/>
        </w:rPr>
        <w:t xml:space="preserve"> </w:t>
      </w:r>
    </w:p>
    <w:p w:rsidR="00D324CB" w:rsidRDefault="00D324CB" w:rsidP="00EC14FB">
      <w:pPr>
        <w:ind w:firstLine="709"/>
        <w:jc w:val="center"/>
        <w:rPr>
          <w:bCs/>
          <w:color w:val="000000"/>
          <w:sz w:val="28"/>
          <w:szCs w:val="28"/>
        </w:rPr>
      </w:pPr>
    </w:p>
    <w:p w:rsidR="00D324CB" w:rsidRPr="00D324CB" w:rsidRDefault="00D324CB" w:rsidP="00EC14FB">
      <w:pPr>
        <w:rPr>
          <w:bCs/>
          <w:color w:val="000000"/>
          <w:sz w:val="28"/>
          <w:szCs w:val="28"/>
        </w:rPr>
      </w:pPr>
      <w:r w:rsidRPr="00D324CB">
        <w:rPr>
          <w:bCs/>
          <w:color w:val="000000"/>
          <w:sz w:val="28"/>
          <w:szCs w:val="28"/>
        </w:rPr>
        <w:t>ПРИКАЗЫВАЮ:</w:t>
      </w:r>
    </w:p>
    <w:p w:rsidR="00D324CB" w:rsidRPr="00D324CB" w:rsidRDefault="00D324CB" w:rsidP="00EC14FB">
      <w:pPr>
        <w:ind w:firstLine="709"/>
        <w:jc w:val="center"/>
        <w:rPr>
          <w:bCs/>
          <w:color w:val="000000"/>
          <w:sz w:val="28"/>
          <w:szCs w:val="28"/>
        </w:rPr>
      </w:pPr>
    </w:p>
    <w:p w:rsidR="00926F68" w:rsidRDefault="00F25CF2" w:rsidP="00EC14FB">
      <w:pPr>
        <w:ind w:firstLine="709"/>
        <w:jc w:val="both"/>
        <w:rPr>
          <w:bCs/>
          <w:color w:val="000000"/>
          <w:sz w:val="28"/>
          <w:szCs w:val="28"/>
        </w:rPr>
      </w:pPr>
      <w:r w:rsidRPr="00F25CF2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 w:rsidR="002C6945" w:rsidRPr="00F25CF2">
        <w:rPr>
          <w:bCs/>
          <w:color w:val="000000"/>
          <w:sz w:val="28"/>
          <w:szCs w:val="28"/>
        </w:rPr>
        <w:t>Внести изменения в приложение к приказу департамента финансов администрации города Нижневартовска от 12.12.202</w:t>
      </w:r>
      <w:r w:rsidRPr="00F25CF2">
        <w:rPr>
          <w:bCs/>
          <w:color w:val="000000"/>
          <w:sz w:val="28"/>
          <w:szCs w:val="28"/>
        </w:rPr>
        <w:t>3 №7</w:t>
      </w:r>
      <w:r w:rsidR="002C6945" w:rsidRPr="00F25CF2">
        <w:rPr>
          <w:bCs/>
          <w:color w:val="000000"/>
          <w:sz w:val="28"/>
          <w:szCs w:val="28"/>
        </w:rPr>
        <w:t>4-н "</w:t>
      </w:r>
      <w:r w:rsidRPr="00F25CF2">
        <w:rPr>
          <w:bCs/>
          <w:color w:val="000000"/>
          <w:sz w:val="28"/>
          <w:szCs w:val="28"/>
        </w:rPr>
        <w:t>Об утверждении Порядка ведения учета и осуществления хранения департаментом финансов 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  <w:r w:rsidR="002C6945" w:rsidRPr="00F25CF2">
        <w:rPr>
          <w:bCs/>
          <w:color w:val="000000"/>
          <w:sz w:val="28"/>
          <w:szCs w:val="28"/>
        </w:rPr>
        <w:t>"</w:t>
      </w:r>
      <w:r w:rsidR="00886F02" w:rsidRPr="00F25CF2">
        <w:rPr>
          <w:bCs/>
          <w:color w:val="000000"/>
          <w:sz w:val="28"/>
          <w:szCs w:val="28"/>
        </w:rPr>
        <w:t xml:space="preserve"> </w:t>
      </w:r>
      <w:r w:rsidR="007E7CBD" w:rsidRPr="00F25CF2">
        <w:rPr>
          <w:bCs/>
          <w:color w:val="000000"/>
          <w:sz w:val="28"/>
          <w:szCs w:val="28"/>
        </w:rPr>
        <w:t xml:space="preserve">согласно </w:t>
      </w:r>
      <w:proofErr w:type="gramStart"/>
      <w:r w:rsidR="007E7CBD" w:rsidRPr="00F25CF2">
        <w:rPr>
          <w:bCs/>
          <w:color w:val="000000"/>
          <w:sz w:val="28"/>
          <w:szCs w:val="28"/>
        </w:rPr>
        <w:t>приложению</w:t>
      </w:r>
      <w:proofErr w:type="gramEnd"/>
      <w:r w:rsidR="007E7CBD" w:rsidRPr="00F25CF2">
        <w:rPr>
          <w:bCs/>
          <w:color w:val="000000"/>
          <w:sz w:val="28"/>
          <w:szCs w:val="28"/>
        </w:rPr>
        <w:t xml:space="preserve"> к настоящему приказу.</w:t>
      </w:r>
    </w:p>
    <w:p w:rsidR="00B561D7" w:rsidRPr="00F25CF2" w:rsidRDefault="00B561D7" w:rsidP="00EC14FB">
      <w:pPr>
        <w:ind w:firstLine="709"/>
        <w:jc w:val="both"/>
        <w:rPr>
          <w:bCs/>
          <w:color w:val="000000"/>
          <w:sz w:val="28"/>
          <w:szCs w:val="28"/>
        </w:rPr>
      </w:pPr>
    </w:p>
    <w:p w:rsidR="007E7CBD" w:rsidRPr="00F25CF2" w:rsidRDefault="007E7CBD" w:rsidP="00EC14FB">
      <w:pPr>
        <w:pStyle w:val="a3"/>
        <w:numPr>
          <w:ilvl w:val="0"/>
          <w:numId w:val="8"/>
        </w:numPr>
        <w:rPr>
          <w:bCs/>
          <w:color w:val="000000"/>
          <w:sz w:val="28"/>
          <w:szCs w:val="28"/>
        </w:rPr>
      </w:pPr>
      <w:r w:rsidRPr="00F25CF2">
        <w:rPr>
          <w:bCs/>
          <w:color w:val="000000"/>
          <w:sz w:val="28"/>
          <w:szCs w:val="28"/>
        </w:rPr>
        <w:t>Приказ вступает в силу после его официального опубликования.</w:t>
      </w:r>
    </w:p>
    <w:p w:rsidR="007E7CBD" w:rsidRDefault="007E7CBD" w:rsidP="00EC14FB">
      <w:pPr>
        <w:jc w:val="both"/>
        <w:rPr>
          <w:bCs/>
          <w:color w:val="000000"/>
          <w:sz w:val="28"/>
          <w:szCs w:val="28"/>
        </w:rPr>
      </w:pPr>
    </w:p>
    <w:p w:rsidR="007E7CBD" w:rsidRDefault="007E7CBD" w:rsidP="007E7CBD">
      <w:pPr>
        <w:spacing w:line="230" w:lineRule="auto"/>
        <w:jc w:val="both"/>
        <w:rPr>
          <w:bCs/>
          <w:color w:val="000000"/>
          <w:sz w:val="28"/>
          <w:szCs w:val="28"/>
        </w:rPr>
      </w:pPr>
    </w:p>
    <w:p w:rsidR="007E7CBD" w:rsidRDefault="007E7CBD" w:rsidP="007E7C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D7A68">
        <w:rPr>
          <w:color w:val="000000"/>
          <w:sz w:val="28"/>
          <w:szCs w:val="28"/>
        </w:rPr>
        <w:t>иректор департамента финансов</w:t>
      </w:r>
      <w:r>
        <w:rPr>
          <w:color w:val="000000"/>
          <w:sz w:val="28"/>
          <w:szCs w:val="28"/>
        </w:rPr>
        <w:t xml:space="preserve"> </w:t>
      </w:r>
    </w:p>
    <w:p w:rsidR="003C5D90" w:rsidRDefault="007E7CBD" w:rsidP="007E7CBD">
      <w:pPr>
        <w:jc w:val="both"/>
        <w:rPr>
          <w:color w:val="000000"/>
          <w:sz w:val="28"/>
          <w:szCs w:val="28"/>
        </w:rPr>
      </w:pPr>
      <w:r w:rsidRPr="005D7A68">
        <w:rPr>
          <w:color w:val="000000"/>
          <w:sz w:val="28"/>
          <w:szCs w:val="28"/>
        </w:rPr>
        <w:t xml:space="preserve">администрации города Нижневартовска </w:t>
      </w:r>
      <w:r w:rsidR="00F25C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5D7A68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</w:t>
      </w:r>
      <w:r w:rsidRPr="005D7A68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</w:t>
      </w:r>
      <w:r w:rsidRPr="005D7A68">
        <w:rPr>
          <w:color w:val="000000"/>
          <w:sz w:val="28"/>
          <w:szCs w:val="28"/>
        </w:rPr>
        <w:t xml:space="preserve">   </w:t>
      </w:r>
      <w:r w:rsidR="00F25CF2">
        <w:rPr>
          <w:color w:val="000000"/>
          <w:sz w:val="28"/>
          <w:szCs w:val="28"/>
        </w:rPr>
        <w:t>Н.И. Карелина</w:t>
      </w:r>
    </w:p>
    <w:p w:rsidR="003C5D90" w:rsidRDefault="003C5D9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561D7" w:rsidRDefault="00B561D7" w:rsidP="007E7CBD">
      <w:pPr>
        <w:jc w:val="both"/>
        <w:rPr>
          <w:color w:val="000000"/>
          <w:sz w:val="28"/>
          <w:szCs w:val="28"/>
        </w:rPr>
        <w:sectPr w:rsidR="00B561D7" w:rsidSect="00BB1CA1">
          <w:headerReference w:type="default" r:id="rId9"/>
          <w:pgSz w:w="11906" w:h="16838"/>
          <w:pgMar w:top="1134" w:right="567" w:bottom="993" w:left="1701" w:header="709" w:footer="709" w:gutter="0"/>
          <w:pgNumType w:start="2"/>
          <w:cols w:space="708"/>
          <w:titlePg/>
          <w:docGrid w:linePitch="360"/>
        </w:sectPr>
      </w:pPr>
    </w:p>
    <w:p w:rsidR="007E7CBD" w:rsidRDefault="007E7CBD" w:rsidP="00863AC3">
      <w:pPr>
        <w:spacing w:line="230" w:lineRule="auto"/>
        <w:ind w:left="59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</w:t>
      </w:r>
      <w:r w:rsidR="00CE6B51">
        <w:rPr>
          <w:bCs/>
          <w:color w:val="000000"/>
          <w:sz w:val="28"/>
          <w:szCs w:val="28"/>
        </w:rPr>
        <w:t xml:space="preserve"> </w:t>
      </w:r>
    </w:p>
    <w:p w:rsidR="007E7CBD" w:rsidRDefault="007E7CBD" w:rsidP="00863AC3">
      <w:pPr>
        <w:spacing w:line="230" w:lineRule="auto"/>
        <w:ind w:left="59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риказу департамента финансов администрации города Нижневартовска</w:t>
      </w:r>
    </w:p>
    <w:p w:rsidR="007E7CBD" w:rsidRDefault="007E7CBD" w:rsidP="00863AC3">
      <w:pPr>
        <w:spacing w:line="230" w:lineRule="auto"/>
        <w:ind w:left="59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____________ №______</w:t>
      </w:r>
    </w:p>
    <w:p w:rsidR="007E7CBD" w:rsidRDefault="007E7CBD" w:rsidP="00EC14FB">
      <w:pPr>
        <w:jc w:val="both"/>
        <w:rPr>
          <w:bCs/>
          <w:color w:val="000000"/>
          <w:sz w:val="28"/>
          <w:szCs w:val="28"/>
        </w:rPr>
      </w:pPr>
    </w:p>
    <w:p w:rsidR="007E7CBD" w:rsidRDefault="007E7CBD" w:rsidP="00EC14FB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нения,</w:t>
      </w:r>
    </w:p>
    <w:p w:rsidR="007E7CBD" w:rsidRDefault="007E7CBD" w:rsidP="00EC14FB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торые вносятся в приложение к приказу департамента финансов администрации города Нижневартовска от </w:t>
      </w:r>
      <w:r w:rsidR="00F25CF2" w:rsidRPr="00F25CF2">
        <w:rPr>
          <w:bCs/>
          <w:color w:val="000000"/>
          <w:sz w:val="28"/>
          <w:szCs w:val="28"/>
        </w:rPr>
        <w:t>12.12.2023 №74-н "Об утверждении Порядка ведения учета и осуществления хранения департаментом финансов 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"</w:t>
      </w:r>
    </w:p>
    <w:p w:rsidR="009A567D" w:rsidRDefault="009A567D" w:rsidP="00EC14FB">
      <w:pPr>
        <w:pStyle w:val="a3"/>
        <w:ind w:left="709"/>
        <w:jc w:val="both"/>
        <w:rPr>
          <w:bCs/>
          <w:color w:val="000000"/>
          <w:sz w:val="28"/>
          <w:szCs w:val="28"/>
        </w:rPr>
      </w:pPr>
    </w:p>
    <w:p w:rsidR="00BA0C78" w:rsidRDefault="00EC14FB" w:rsidP="00711121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BA0C78">
        <w:rPr>
          <w:bCs/>
          <w:color w:val="000000"/>
          <w:sz w:val="28"/>
          <w:szCs w:val="28"/>
        </w:rPr>
        <w:t>ополнить пунктом 7.1 следующего содержания:</w:t>
      </w:r>
    </w:p>
    <w:p w:rsidR="00536E6C" w:rsidRDefault="00BA0C78" w:rsidP="00EC14FB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7.1. Департамент финансов</w:t>
      </w:r>
      <w:r w:rsidRPr="00BA0C78">
        <w:rPr>
          <w:bCs/>
          <w:color w:val="000000"/>
          <w:sz w:val="28"/>
          <w:szCs w:val="28"/>
        </w:rPr>
        <w:t xml:space="preserve">, в срок не позднее пяти рабочих дней после получения исполнительного документа в случае, если в нем не указан идентификатор </w:t>
      </w:r>
      <w:r>
        <w:rPr>
          <w:bCs/>
          <w:color w:val="000000"/>
          <w:sz w:val="28"/>
          <w:szCs w:val="28"/>
        </w:rPr>
        <w:t xml:space="preserve">муниципального </w:t>
      </w:r>
      <w:r w:rsidRPr="00BA0C78">
        <w:rPr>
          <w:bCs/>
          <w:color w:val="000000"/>
          <w:sz w:val="28"/>
          <w:szCs w:val="28"/>
        </w:rPr>
        <w:t xml:space="preserve">контракта, договора (соглашения), предусмотренный подпунктом 3 пункта 2 статьи 242.23 </w:t>
      </w:r>
      <w:r w:rsidR="00536E6C">
        <w:rPr>
          <w:bCs/>
          <w:color w:val="000000"/>
          <w:sz w:val="28"/>
          <w:szCs w:val="28"/>
        </w:rPr>
        <w:t>БК РФ</w:t>
      </w:r>
      <w:r w:rsidRPr="00BA0C78">
        <w:rPr>
          <w:bCs/>
          <w:color w:val="000000"/>
          <w:sz w:val="28"/>
          <w:szCs w:val="28"/>
        </w:rPr>
        <w:t xml:space="preserve">, направляет взыскателю (должнику) </w:t>
      </w:r>
      <w:r w:rsidR="00CE6B51" w:rsidRPr="00CE6B51">
        <w:rPr>
          <w:bCs/>
          <w:color w:val="000000"/>
          <w:sz w:val="28"/>
          <w:szCs w:val="28"/>
        </w:rPr>
        <w:t xml:space="preserve">уведомление о необходимости представления информации об указанном идентификаторе и (или) копии муниципального контракта, договора (соглашения), контракта (договора), в рамках исполнения которых предъявлен исполнительный документ (далее </w:t>
      </w:r>
      <w:r w:rsidR="00FD164D">
        <w:rPr>
          <w:bCs/>
          <w:color w:val="000000"/>
          <w:sz w:val="28"/>
          <w:szCs w:val="28"/>
        </w:rPr>
        <w:t xml:space="preserve">соответственно </w:t>
      </w:r>
      <w:r w:rsidR="00EC14FB">
        <w:rPr>
          <w:bCs/>
          <w:color w:val="000000"/>
          <w:sz w:val="28"/>
          <w:szCs w:val="28"/>
        </w:rPr>
        <w:t>−</w:t>
      </w:r>
      <w:r w:rsidR="00CE6B51" w:rsidRPr="00CE6B51">
        <w:rPr>
          <w:bCs/>
          <w:color w:val="000000"/>
          <w:sz w:val="28"/>
          <w:szCs w:val="28"/>
        </w:rPr>
        <w:t xml:space="preserve"> информация об идентификаторе, копия дог</w:t>
      </w:r>
      <w:r w:rsidR="00CE6B51">
        <w:rPr>
          <w:bCs/>
          <w:color w:val="000000"/>
          <w:sz w:val="28"/>
          <w:szCs w:val="28"/>
        </w:rPr>
        <w:t xml:space="preserve">овора) </w:t>
      </w:r>
      <w:r w:rsidR="00536E6C">
        <w:rPr>
          <w:bCs/>
          <w:color w:val="000000"/>
          <w:sz w:val="28"/>
          <w:szCs w:val="28"/>
        </w:rPr>
        <w:t>по форм</w:t>
      </w:r>
      <w:r w:rsidR="00CE6B51">
        <w:rPr>
          <w:bCs/>
          <w:color w:val="000000"/>
          <w:sz w:val="28"/>
          <w:szCs w:val="28"/>
        </w:rPr>
        <w:t>ам</w:t>
      </w:r>
      <w:r w:rsidR="00536E6C">
        <w:rPr>
          <w:bCs/>
          <w:color w:val="000000"/>
          <w:sz w:val="28"/>
          <w:szCs w:val="28"/>
        </w:rPr>
        <w:t xml:space="preserve"> согласно приложени</w:t>
      </w:r>
      <w:r w:rsidR="00EC3BDE">
        <w:rPr>
          <w:bCs/>
          <w:color w:val="000000"/>
          <w:sz w:val="28"/>
          <w:szCs w:val="28"/>
        </w:rPr>
        <w:t>ям</w:t>
      </w:r>
      <w:r w:rsidR="00536E6C">
        <w:rPr>
          <w:bCs/>
          <w:color w:val="000000"/>
          <w:sz w:val="28"/>
          <w:szCs w:val="28"/>
        </w:rPr>
        <w:t xml:space="preserve"> 11</w:t>
      </w:r>
      <w:r w:rsidR="00EC3BDE">
        <w:rPr>
          <w:bCs/>
          <w:color w:val="000000"/>
          <w:sz w:val="28"/>
          <w:szCs w:val="28"/>
        </w:rPr>
        <w:t>, 12</w:t>
      </w:r>
      <w:r w:rsidR="00536E6C">
        <w:rPr>
          <w:bCs/>
          <w:color w:val="000000"/>
          <w:sz w:val="28"/>
          <w:szCs w:val="28"/>
        </w:rPr>
        <w:t xml:space="preserve"> к Порядку (далее –</w:t>
      </w:r>
      <w:r w:rsidR="00CE6B51">
        <w:rPr>
          <w:bCs/>
          <w:color w:val="000000"/>
          <w:sz w:val="28"/>
          <w:szCs w:val="28"/>
        </w:rPr>
        <w:t xml:space="preserve"> </w:t>
      </w:r>
      <w:r w:rsidR="00536E6C">
        <w:rPr>
          <w:bCs/>
          <w:color w:val="000000"/>
          <w:sz w:val="28"/>
          <w:szCs w:val="28"/>
        </w:rPr>
        <w:t xml:space="preserve">Уведомление </w:t>
      </w:r>
      <w:r w:rsidR="00536E6C" w:rsidRPr="003327CC">
        <w:rPr>
          <w:sz w:val="28"/>
          <w:szCs w:val="28"/>
        </w:rPr>
        <w:t xml:space="preserve">о предоставлении информации </w:t>
      </w:r>
      <w:r w:rsidR="00FD164D">
        <w:rPr>
          <w:sz w:val="28"/>
          <w:szCs w:val="28"/>
        </w:rPr>
        <w:t>об идентификаторе и (или) копии</w:t>
      </w:r>
      <w:r w:rsidR="00881FB3">
        <w:rPr>
          <w:sz w:val="28"/>
          <w:szCs w:val="28"/>
        </w:rPr>
        <w:t xml:space="preserve"> </w:t>
      </w:r>
      <w:r w:rsidR="00536E6C" w:rsidRPr="003327CC">
        <w:rPr>
          <w:sz w:val="28"/>
          <w:szCs w:val="28"/>
        </w:rPr>
        <w:t>договора</w:t>
      </w:r>
      <w:r w:rsidR="00881FB3">
        <w:rPr>
          <w:sz w:val="28"/>
          <w:szCs w:val="28"/>
        </w:rPr>
        <w:t>)</w:t>
      </w:r>
      <w:r w:rsidR="00536E6C" w:rsidRPr="006C1E4E">
        <w:rPr>
          <w:bCs/>
          <w:color w:val="000000"/>
          <w:sz w:val="28"/>
          <w:szCs w:val="28"/>
        </w:rPr>
        <w:t>.</w:t>
      </w:r>
      <w:r w:rsidR="00536E6C" w:rsidRPr="002123B6">
        <w:rPr>
          <w:bCs/>
          <w:color w:val="000000"/>
          <w:sz w:val="28"/>
          <w:szCs w:val="28"/>
        </w:rPr>
        <w:t>".</w:t>
      </w:r>
    </w:p>
    <w:p w:rsidR="00EA1DBC" w:rsidRDefault="008E1E9E" w:rsidP="00711121">
      <w:pPr>
        <w:pStyle w:val="a3"/>
        <w:numPr>
          <w:ilvl w:val="0"/>
          <w:numId w:val="9"/>
        </w:numPr>
        <w:tabs>
          <w:tab w:val="left" w:pos="851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EA1DBC">
        <w:rPr>
          <w:bCs/>
          <w:color w:val="000000"/>
          <w:sz w:val="28"/>
          <w:szCs w:val="28"/>
        </w:rPr>
        <w:t>бзац перв</w:t>
      </w:r>
      <w:r>
        <w:rPr>
          <w:bCs/>
          <w:color w:val="000000"/>
          <w:sz w:val="28"/>
          <w:szCs w:val="28"/>
        </w:rPr>
        <w:t>ый</w:t>
      </w:r>
      <w:r w:rsidR="00EA1DBC">
        <w:rPr>
          <w:bCs/>
          <w:color w:val="000000"/>
          <w:sz w:val="28"/>
          <w:szCs w:val="28"/>
        </w:rPr>
        <w:t xml:space="preserve"> пункта </w:t>
      </w:r>
      <w:r w:rsidR="009A567D">
        <w:rPr>
          <w:bCs/>
          <w:color w:val="000000"/>
          <w:sz w:val="28"/>
          <w:szCs w:val="28"/>
        </w:rPr>
        <w:t>8</w:t>
      </w:r>
      <w:r w:rsidR="003A72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p w:rsidR="0001152F" w:rsidRDefault="00964D95" w:rsidP="0001152F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"</w:t>
      </w:r>
      <w:bookmarkStart w:id="0" w:name="_GoBack"/>
      <w:r w:rsidR="006917C6">
        <w:rPr>
          <w:bCs/>
          <w:color w:val="000000"/>
          <w:sz w:val="28"/>
          <w:szCs w:val="28"/>
        </w:rPr>
        <w:t xml:space="preserve">8. </w:t>
      </w:r>
      <w:r w:rsidR="008E1E9E" w:rsidRPr="008E1E9E">
        <w:rPr>
          <w:bCs/>
          <w:color w:val="000000"/>
          <w:sz w:val="28"/>
          <w:szCs w:val="28"/>
        </w:rPr>
        <w:t xml:space="preserve">При возвращении исполнительного документа взыскателю </w:t>
      </w:r>
      <w:r w:rsidR="0001152F">
        <w:rPr>
          <w:bCs/>
          <w:color w:val="000000"/>
          <w:sz w:val="28"/>
          <w:szCs w:val="28"/>
        </w:rPr>
        <w:br/>
      </w:r>
      <w:r w:rsidR="008E1E9E" w:rsidRPr="008E1E9E">
        <w:rPr>
          <w:bCs/>
          <w:color w:val="000000"/>
          <w:sz w:val="28"/>
          <w:szCs w:val="28"/>
        </w:rPr>
        <w:t xml:space="preserve">по основаниям, указанным в пункте 3 статьи 242.1 БК РФ, а также в случае, если взыскателем (должником) в течение десяти рабочих дней после направления ему уведомления, предусмотренного пунктом 7.1 Порядка, </w:t>
      </w:r>
      <w:r w:rsidR="0001152F">
        <w:rPr>
          <w:bCs/>
          <w:color w:val="000000"/>
          <w:sz w:val="28"/>
          <w:szCs w:val="28"/>
        </w:rPr>
        <w:br/>
      </w:r>
      <w:r w:rsidR="008E1E9E" w:rsidRPr="008E1E9E">
        <w:rPr>
          <w:bCs/>
          <w:color w:val="000000"/>
          <w:sz w:val="28"/>
          <w:szCs w:val="28"/>
        </w:rPr>
        <w:t>не представлены информация об идентификаторе и (или) копия договора, департамент финансов не позднее пяти рабочих дней со дня поступления исполнительного документа с приложениями либо со дня истечения срока поступления от взыскателя (должника) информации об идентификаторе и (или) копии договора после направления ему указанного уведомления направляет взыскателю  заказным письмом с уведомлением о вручении (или выдает лично под подпись, проставляемую в копии уведомления о возврате исполнительного документа с указанием даты получения) Уведомление о возврате исполнительного документа с указанием причины возврата по форме согласно приложению 2 к Порядку (далее - Уведомление о возврате исполнительного документа), к которому прилагается исполнительный документ со всеми поступившими от взыскателя либо суда документами</w:t>
      </w:r>
      <w:r w:rsidRPr="00964D95">
        <w:rPr>
          <w:bCs/>
          <w:color w:val="000000"/>
          <w:sz w:val="28"/>
          <w:szCs w:val="28"/>
        </w:rPr>
        <w:t>.</w:t>
      </w:r>
      <w:r w:rsidR="009A567D">
        <w:rPr>
          <w:bCs/>
          <w:color w:val="000000"/>
          <w:sz w:val="28"/>
          <w:szCs w:val="28"/>
        </w:rPr>
        <w:t>".</w:t>
      </w:r>
    </w:p>
    <w:bookmarkEnd w:id="0"/>
    <w:p w:rsidR="0001152F" w:rsidRDefault="0001152F" w:rsidP="0001152F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</w:p>
    <w:p w:rsidR="0001152F" w:rsidRPr="0001152F" w:rsidRDefault="0001152F" w:rsidP="0001152F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</w:p>
    <w:p w:rsidR="00EA1DBC" w:rsidRDefault="00EA1DBC" w:rsidP="008E1E9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 пункте 11:</w:t>
      </w:r>
    </w:p>
    <w:p w:rsidR="00EA1DBC" w:rsidRDefault="008E1E9E" w:rsidP="008E1E9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EA1DBC" w:rsidRPr="008E1E9E">
        <w:rPr>
          <w:bCs/>
          <w:color w:val="000000"/>
          <w:sz w:val="28"/>
          <w:szCs w:val="28"/>
        </w:rPr>
        <w:t>бзац первый дополнить</w:t>
      </w:r>
      <w:r w:rsidRPr="008E1E9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ловами </w:t>
      </w:r>
      <w:r w:rsidR="00EA1DBC">
        <w:rPr>
          <w:bCs/>
          <w:color w:val="000000"/>
          <w:sz w:val="28"/>
          <w:szCs w:val="28"/>
        </w:rPr>
        <w:t xml:space="preserve">", за исключением случаев, указанных </w:t>
      </w:r>
      <w:r w:rsidR="0001152F">
        <w:rPr>
          <w:bCs/>
          <w:color w:val="000000"/>
          <w:sz w:val="28"/>
          <w:szCs w:val="28"/>
        </w:rPr>
        <w:br/>
      </w:r>
      <w:r w:rsidR="00EA1DBC">
        <w:rPr>
          <w:bCs/>
          <w:color w:val="000000"/>
          <w:sz w:val="28"/>
          <w:szCs w:val="28"/>
        </w:rPr>
        <w:t>в аб</w:t>
      </w:r>
      <w:r>
        <w:rPr>
          <w:bCs/>
          <w:color w:val="000000"/>
          <w:sz w:val="28"/>
          <w:szCs w:val="28"/>
        </w:rPr>
        <w:t>заце втором настоящего пункта.";</w:t>
      </w:r>
    </w:p>
    <w:p w:rsidR="00A168D5" w:rsidRPr="00D200A7" w:rsidRDefault="005C1906" w:rsidP="005C1906">
      <w:pPr>
        <w:pStyle w:val="a3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A168D5" w:rsidRPr="00D200A7">
        <w:rPr>
          <w:bCs/>
          <w:color w:val="000000"/>
          <w:sz w:val="28"/>
          <w:szCs w:val="28"/>
        </w:rPr>
        <w:t xml:space="preserve">бзац второй </w:t>
      </w:r>
      <w:r>
        <w:rPr>
          <w:bCs/>
          <w:color w:val="000000"/>
          <w:sz w:val="28"/>
          <w:szCs w:val="28"/>
        </w:rPr>
        <w:t>после слов "</w:t>
      </w:r>
      <w:r w:rsidRPr="00A168D5">
        <w:rPr>
          <w:bCs/>
          <w:color w:val="000000"/>
          <w:sz w:val="28"/>
          <w:szCs w:val="28"/>
        </w:rPr>
        <w:t>Уведомления об уточнении реквизитов банковского счета взыскателя</w:t>
      </w:r>
      <w:r>
        <w:rPr>
          <w:bCs/>
          <w:color w:val="000000"/>
          <w:sz w:val="28"/>
          <w:szCs w:val="28"/>
        </w:rPr>
        <w:t xml:space="preserve">" дополнить словами ", </w:t>
      </w:r>
      <w:r w:rsidRPr="00A168D5">
        <w:rPr>
          <w:bCs/>
          <w:color w:val="000000"/>
          <w:sz w:val="28"/>
          <w:szCs w:val="28"/>
        </w:rPr>
        <w:t>Уведомлени</w:t>
      </w:r>
      <w:r>
        <w:rPr>
          <w:bCs/>
          <w:color w:val="000000"/>
          <w:sz w:val="28"/>
          <w:szCs w:val="28"/>
        </w:rPr>
        <w:t>я</w:t>
      </w:r>
      <w:r w:rsidRPr="00A168D5">
        <w:rPr>
          <w:bCs/>
          <w:color w:val="000000"/>
          <w:sz w:val="28"/>
          <w:szCs w:val="28"/>
        </w:rPr>
        <w:t xml:space="preserve"> </w:t>
      </w:r>
      <w:r w:rsidR="0001152F">
        <w:rPr>
          <w:bCs/>
          <w:color w:val="000000"/>
          <w:sz w:val="28"/>
          <w:szCs w:val="28"/>
        </w:rPr>
        <w:br/>
      </w:r>
      <w:r w:rsidRPr="003327CC">
        <w:rPr>
          <w:sz w:val="28"/>
          <w:szCs w:val="28"/>
        </w:rPr>
        <w:t>о предоставлении информации об идентификаторе и (или) копии договора</w:t>
      </w:r>
      <w:r>
        <w:rPr>
          <w:sz w:val="28"/>
          <w:szCs w:val="28"/>
        </w:rPr>
        <w:t>", дополнить словами ",</w:t>
      </w:r>
      <w:r w:rsidRPr="005C1906">
        <w:rPr>
          <w:b/>
          <w:bCs/>
          <w:color w:val="000000"/>
        </w:rPr>
        <w:t xml:space="preserve"> </w:t>
      </w:r>
      <w:r w:rsidRPr="005C1906">
        <w:rPr>
          <w:bCs/>
          <w:color w:val="000000"/>
          <w:sz w:val="28"/>
          <w:szCs w:val="28"/>
        </w:rPr>
        <w:t>информации об идентификаторе и (или) копии договора</w:t>
      </w:r>
      <w:r>
        <w:rPr>
          <w:bCs/>
          <w:color w:val="000000"/>
          <w:sz w:val="28"/>
          <w:szCs w:val="28"/>
        </w:rPr>
        <w:t>."</w:t>
      </w:r>
      <w:r w:rsidRPr="00A47168">
        <w:rPr>
          <w:b/>
          <w:bCs/>
          <w:color w:val="000000"/>
        </w:rPr>
        <w:t>.</w:t>
      </w:r>
    </w:p>
    <w:p w:rsidR="006A4F32" w:rsidRDefault="00F235C4" w:rsidP="006A4F32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ind w:left="0" w:firstLine="568"/>
        <w:jc w:val="both"/>
        <w:rPr>
          <w:bCs/>
          <w:color w:val="000000"/>
          <w:sz w:val="28"/>
          <w:szCs w:val="28"/>
        </w:rPr>
      </w:pPr>
      <w:r w:rsidRPr="00EC3BDE">
        <w:rPr>
          <w:bCs/>
          <w:color w:val="000000"/>
          <w:sz w:val="28"/>
          <w:szCs w:val="28"/>
        </w:rPr>
        <w:t xml:space="preserve">Абзац второй пункта 20 </w:t>
      </w:r>
      <w:r w:rsidR="006A4F32">
        <w:rPr>
          <w:bCs/>
          <w:color w:val="000000"/>
          <w:sz w:val="28"/>
          <w:szCs w:val="28"/>
        </w:rPr>
        <w:t>после слов "</w:t>
      </w:r>
      <w:r w:rsidR="006A4F32" w:rsidRPr="00A168D5">
        <w:rPr>
          <w:bCs/>
          <w:color w:val="000000"/>
          <w:sz w:val="28"/>
          <w:szCs w:val="28"/>
        </w:rPr>
        <w:t>Уведомления об уточнении реквизитов банковского счета взыскателя</w:t>
      </w:r>
      <w:r w:rsidR="006A4F32">
        <w:rPr>
          <w:bCs/>
          <w:color w:val="000000"/>
          <w:sz w:val="28"/>
          <w:szCs w:val="28"/>
        </w:rPr>
        <w:t xml:space="preserve">" дополнить словами ", </w:t>
      </w:r>
      <w:r w:rsidR="006A4F32" w:rsidRPr="00A168D5">
        <w:rPr>
          <w:bCs/>
          <w:color w:val="000000"/>
          <w:sz w:val="28"/>
          <w:szCs w:val="28"/>
        </w:rPr>
        <w:t>Уведомлени</w:t>
      </w:r>
      <w:r w:rsidR="006A4F32">
        <w:rPr>
          <w:bCs/>
          <w:color w:val="000000"/>
          <w:sz w:val="28"/>
          <w:szCs w:val="28"/>
        </w:rPr>
        <w:t>я</w:t>
      </w:r>
      <w:r w:rsidR="006A4F32" w:rsidRPr="00A168D5">
        <w:rPr>
          <w:bCs/>
          <w:color w:val="000000"/>
          <w:sz w:val="28"/>
          <w:szCs w:val="28"/>
        </w:rPr>
        <w:t xml:space="preserve"> </w:t>
      </w:r>
      <w:r w:rsidR="006A4F32" w:rsidRPr="003327CC">
        <w:rPr>
          <w:sz w:val="28"/>
          <w:szCs w:val="28"/>
        </w:rPr>
        <w:t>о предоставлении информации об идентификаторе и (или) копии договора</w:t>
      </w:r>
      <w:r w:rsidR="006A4F32">
        <w:rPr>
          <w:sz w:val="28"/>
          <w:szCs w:val="28"/>
        </w:rPr>
        <w:t>", дополнить словами ",</w:t>
      </w:r>
      <w:r w:rsidR="006A4F32" w:rsidRPr="005C1906">
        <w:rPr>
          <w:b/>
          <w:bCs/>
          <w:color w:val="000000"/>
        </w:rPr>
        <w:t xml:space="preserve"> </w:t>
      </w:r>
      <w:r w:rsidR="006A4F32" w:rsidRPr="005C1906">
        <w:rPr>
          <w:bCs/>
          <w:color w:val="000000"/>
          <w:sz w:val="28"/>
          <w:szCs w:val="28"/>
        </w:rPr>
        <w:t>информации об идентификаторе и (или) копии договора</w:t>
      </w:r>
      <w:r w:rsidR="006A4F32">
        <w:rPr>
          <w:bCs/>
          <w:color w:val="000000"/>
          <w:sz w:val="28"/>
          <w:szCs w:val="28"/>
        </w:rPr>
        <w:t>."</w:t>
      </w:r>
      <w:r w:rsidR="00CD5257">
        <w:rPr>
          <w:bCs/>
          <w:color w:val="000000"/>
          <w:sz w:val="28"/>
          <w:szCs w:val="28"/>
        </w:rPr>
        <w:t>.</w:t>
      </w:r>
    </w:p>
    <w:p w:rsidR="00E03F74" w:rsidRPr="004E1580" w:rsidRDefault="00004228" w:rsidP="006A4F32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E03F74" w:rsidRPr="004E1580">
        <w:rPr>
          <w:bCs/>
          <w:color w:val="000000"/>
          <w:sz w:val="28"/>
          <w:szCs w:val="28"/>
        </w:rPr>
        <w:t>ополнить приложени</w:t>
      </w:r>
      <w:r w:rsidR="0016234E" w:rsidRPr="004E1580">
        <w:rPr>
          <w:bCs/>
          <w:color w:val="000000"/>
          <w:sz w:val="28"/>
          <w:szCs w:val="28"/>
        </w:rPr>
        <w:t>ями</w:t>
      </w:r>
      <w:r w:rsidR="00E03F74" w:rsidRPr="004E1580">
        <w:rPr>
          <w:bCs/>
          <w:color w:val="000000"/>
          <w:sz w:val="28"/>
          <w:szCs w:val="28"/>
        </w:rPr>
        <w:t xml:space="preserve"> 11</w:t>
      </w:r>
      <w:r w:rsidR="0016234E" w:rsidRPr="004E1580">
        <w:rPr>
          <w:bCs/>
          <w:color w:val="000000"/>
          <w:sz w:val="28"/>
          <w:szCs w:val="28"/>
        </w:rPr>
        <w:t>, 12</w:t>
      </w:r>
      <w:r w:rsidR="00E03F74" w:rsidRPr="004E1580">
        <w:rPr>
          <w:bCs/>
          <w:color w:val="000000"/>
          <w:sz w:val="28"/>
          <w:szCs w:val="28"/>
        </w:rPr>
        <w:t xml:space="preserve"> согласно приложени</w:t>
      </w:r>
      <w:r w:rsidR="00CE6B51">
        <w:rPr>
          <w:bCs/>
          <w:color w:val="000000"/>
          <w:sz w:val="28"/>
          <w:szCs w:val="28"/>
        </w:rPr>
        <w:t>ям</w:t>
      </w:r>
      <w:r w:rsidR="0016234E" w:rsidRPr="004E1580">
        <w:rPr>
          <w:bCs/>
          <w:color w:val="000000"/>
          <w:sz w:val="28"/>
          <w:szCs w:val="28"/>
        </w:rPr>
        <w:br/>
      </w:r>
      <w:r w:rsidR="00E03F74" w:rsidRPr="004E1580">
        <w:rPr>
          <w:bCs/>
          <w:color w:val="000000"/>
          <w:sz w:val="28"/>
          <w:szCs w:val="28"/>
        </w:rPr>
        <w:t>1</w:t>
      </w:r>
      <w:r w:rsidR="00CE6B51">
        <w:rPr>
          <w:bCs/>
          <w:color w:val="000000"/>
          <w:sz w:val="28"/>
          <w:szCs w:val="28"/>
        </w:rPr>
        <w:t>, 2</w:t>
      </w:r>
      <w:r w:rsidR="0016234E" w:rsidRPr="004E1580">
        <w:rPr>
          <w:bCs/>
          <w:color w:val="000000"/>
          <w:sz w:val="28"/>
          <w:szCs w:val="28"/>
        </w:rPr>
        <w:t xml:space="preserve"> </w:t>
      </w:r>
      <w:r w:rsidR="00E03F74" w:rsidRPr="004E1580">
        <w:rPr>
          <w:bCs/>
          <w:color w:val="000000"/>
          <w:sz w:val="28"/>
          <w:szCs w:val="28"/>
        </w:rPr>
        <w:t>к настоящему приказу.</w:t>
      </w:r>
    </w:p>
    <w:p w:rsidR="00E75B78" w:rsidRDefault="00E75B78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E03F74" w:rsidRDefault="00E03F74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3F4095" w:rsidRDefault="003F4095" w:rsidP="00EC14FB">
      <w:pPr>
        <w:rPr>
          <w:bCs/>
          <w:color w:val="000000"/>
          <w:sz w:val="28"/>
          <w:szCs w:val="28"/>
        </w:rPr>
      </w:pPr>
    </w:p>
    <w:p w:rsidR="00EC14FB" w:rsidRDefault="00EC14FB" w:rsidP="00EC14FB">
      <w:pPr>
        <w:rPr>
          <w:bCs/>
          <w:color w:val="000000"/>
          <w:sz w:val="28"/>
          <w:szCs w:val="28"/>
        </w:rPr>
        <w:sectPr w:rsidR="00EC14FB" w:rsidSect="00BB1CA1">
          <w:pgSz w:w="11906" w:h="16838"/>
          <w:pgMar w:top="1134" w:right="567" w:bottom="993" w:left="1701" w:header="709" w:footer="709" w:gutter="0"/>
          <w:pgNumType w:start="2"/>
          <w:cols w:space="708"/>
          <w:titlePg/>
          <w:docGrid w:linePitch="360"/>
        </w:sectPr>
      </w:pPr>
    </w:p>
    <w:p w:rsidR="00E03F74" w:rsidRPr="00C8173B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C8173B">
        <w:rPr>
          <w:bCs/>
          <w:color w:val="000000"/>
          <w:sz w:val="28"/>
          <w:szCs w:val="28"/>
        </w:rPr>
        <w:t>Приложение 1</w:t>
      </w:r>
    </w:p>
    <w:p w:rsidR="008C5774" w:rsidRPr="00C8173B" w:rsidRDefault="00C7027A" w:rsidP="008C5774">
      <w:pPr>
        <w:spacing w:line="23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E03F74" w:rsidRPr="00C8173B">
        <w:rPr>
          <w:bCs/>
          <w:color w:val="000000"/>
          <w:sz w:val="28"/>
          <w:szCs w:val="28"/>
        </w:rPr>
        <w:t xml:space="preserve">к приказу департамента финансов </w:t>
      </w:r>
    </w:p>
    <w:p w:rsidR="00E03F74" w:rsidRPr="00C8173B" w:rsidRDefault="00E03F74" w:rsidP="008C5774">
      <w:pPr>
        <w:spacing w:line="230" w:lineRule="auto"/>
        <w:ind w:left="4956"/>
        <w:rPr>
          <w:bCs/>
          <w:color w:val="000000"/>
          <w:sz w:val="28"/>
          <w:szCs w:val="28"/>
        </w:rPr>
      </w:pPr>
      <w:r w:rsidRPr="00C8173B">
        <w:rPr>
          <w:bCs/>
          <w:color w:val="000000"/>
          <w:sz w:val="28"/>
          <w:szCs w:val="28"/>
        </w:rPr>
        <w:t>администрации</w:t>
      </w:r>
      <w:r w:rsidR="008C5774" w:rsidRPr="00C8173B">
        <w:rPr>
          <w:bCs/>
          <w:color w:val="000000"/>
          <w:sz w:val="28"/>
          <w:szCs w:val="28"/>
        </w:rPr>
        <w:t xml:space="preserve"> </w:t>
      </w:r>
      <w:r w:rsidRPr="00C8173B">
        <w:rPr>
          <w:bCs/>
          <w:color w:val="000000"/>
          <w:sz w:val="28"/>
          <w:szCs w:val="28"/>
        </w:rPr>
        <w:t xml:space="preserve">города </w:t>
      </w:r>
      <w:r w:rsidR="008C5774" w:rsidRPr="00C8173B">
        <w:rPr>
          <w:bCs/>
          <w:color w:val="000000"/>
          <w:sz w:val="28"/>
          <w:szCs w:val="28"/>
        </w:rPr>
        <w:t>Н</w:t>
      </w:r>
      <w:r w:rsidRPr="00C8173B">
        <w:rPr>
          <w:bCs/>
          <w:color w:val="000000"/>
          <w:sz w:val="28"/>
          <w:szCs w:val="28"/>
        </w:rPr>
        <w:t>ижневартовска</w:t>
      </w:r>
    </w:p>
    <w:p w:rsidR="00E03F74" w:rsidRPr="00C8173B" w:rsidRDefault="00E03F74" w:rsidP="008C5774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  <w:r w:rsidRPr="00C8173B">
        <w:rPr>
          <w:bCs/>
          <w:color w:val="000000"/>
          <w:sz w:val="28"/>
          <w:szCs w:val="28"/>
        </w:rPr>
        <w:t xml:space="preserve">от </w:t>
      </w:r>
      <w:r w:rsidRPr="00C7027A">
        <w:rPr>
          <w:bCs/>
          <w:color w:val="000000"/>
          <w:sz w:val="28"/>
          <w:szCs w:val="28"/>
        </w:rPr>
        <w:t xml:space="preserve">____________ </w:t>
      </w:r>
      <w:r w:rsidRPr="00C8173B">
        <w:rPr>
          <w:bCs/>
          <w:color w:val="000000"/>
          <w:sz w:val="28"/>
          <w:szCs w:val="28"/>
        </w:rPr>
        <w:t>№_</w:t>
      </w:r>
      <w:r w:rsidRPr="00C7027A">
        <w:rPr>
          <w:bCs/>
          <w:color w:val="000000"/>
          <w:sz w:val="28"/>
          <w:szCs w:val="28"/>
        </w:rPr>
        <w:t>_____</w:t>
      </w:r>
    </w:p>
    <w:p w:rsidR="00E03F74" w:rsidRPr="00CD5257" w:rsidRDefault="00E03F74" w:rsidP="007E7CBD">
      <w:pPr>
        <w:spacing w:line="230" w:lineRule="auto"/>
        <w:rPr>
          <w:bCs/>
          <w:color w:val="000000"/>
        </w:rPr>
      </w:pPr>
    </w:p>
    <w:p w:rsidR="00E03F74" w:rsidRPr="003327CC" w:rsidRDefault="00EC14FB" w:rsidP="007E7CBD">
      <w:pPr>
        <w:spacing w:line="230" w:lineRule="auto"/>
        <w:rPr>
          <w:bCs/>
          <w:color w:val="000000"/>
        </w:rPr>
      </w:pPr>
      <w:r>
        <w:rPr>
          <w:bCs/>
          <w:color w:val="000000"/>
          <w:sz w:val="28"/>
          <w:szCs w:val="28"/>
        </w:rPr>
        <w:t>"</w:t>
      </w:r>
      <w:r w:rsidR="00E03F74">
        <w:rPr>
          <w:bCs/>
          <w:color w:val="000000"/>
          <w:sz w:val="28"/>
          <w:szCs w:val="28"/>
        </w:rPr>
        <w:tab/>
      </w:r>
      <w:r w:rsidR="00E03F74">
        <w:rPr>
          <w:bCs/>
          <w:color w:val="000000"/>
          <w:sz w:val="28"/>
          <w:szCs w:val="28"/>
        </w:rPr>
        <w:tab/>
      </w:r>
      <w:r w:rsidR="00E03F74">
        <w:rPr>
          <w:bCs/>
          <w:color w:val="000000"/>
          <w:sz w:val="28"/>
          <w:szCs w:val="28"/>
        </w:rPr>
        <w:tab/>
      </w:r>
      <w:r w:rsidR="00E03F74">
        <w:rPr>
          <w:bCs/>
          <w:color w:val="000000"/>
          <w:sz w:val="28"/>
          <w:szCs w:val="28"/>
        </w:rPr>
        <w:tab/>
      </w:r>
      <w:r w:rsidR="00E03F74">
        <w:rPr>
          <w:bCs/>
          <w:color w:val="000000"/>
          <w:sz w:val="28"/>
          <w:szCs w:val="28"/>
        </w:rPr>
        <w:tab/>
      </w:r>
      <w:r w:rsidR="00E03F74">
        <w:rPr>
          <w:bCs/>
          <w:color w:val="000000"/>
          <w:sz w:val="28"/>
          <w:szCs w:val="28"/>
        </w:rPr>
        <w:tab/>
      </w:r>
      <w:r w:rsidR="00E03F74">
        <w:rPr>
          <w:bCs/>
          <w:color w:val="000000"/>
          <w:sz w:val="28"/>
          <w:szCs w:val="28"/>
        </w:rPr>
        <w:tab/>
      </w:r>
      <w:r w:rsidR="00E03F74" w:rsidRPr="003327CC">
        <w:rPr>
          <w:bCs/>
          <w:color w:val="000000"/>
        </w:rPr>
        <w:t>Приложение 11</w:t>
      </w:r>
    </w:p>
    <w:p w:rsidR="003327CC" w:rsidRPr="003327CC" w:rsidRDefault="00E03F74" w:rsidP="007E7CBD">
      <w:pPr>
        <w:spacing w:line="230" w:lineRule="auto"/>
        <w:rPr>
          <w:bCs/>
          <w:color w:val="000000"/>
        </w:rPr>
      </w:pPr>
      <w:r w:rsidRPr="003327CC">
        <w:rPr>
          <w:bCs/>
          <w:color w:val="000000"/>
        </w:rPr>
        <w:tab/>
      </w:r>
      <w:r w:rsidRPr="003327CC">
        <w:rPr>
          <w:bCs/>
          <w:color w:val="000000"/>
        </w:rPr>
        <w:tab/>
      </w:r>
      <w:r w:rsidRPr="003327CC">
        <w:rPr>
          <w:bCs/>
          <w:color w:val="000000"/>
        </w:rPr>
        <w:tab/>
      </w:r>
      <w:r w:rsidRPr="003327CC">
        <w:rPr>
          <w:bCs/>
          <w:color w:val="000000"/>
        </w:rPr>
        <w:tab/>
      </w:r>
      <w:r w:rsidRPr="003327CC">
        <w:rPr>
          <w:bCs/>
          <w:color w:val="000000"/>
        </w:rPr>
        <w:tab/>
      </w:r>
      <w:r w:rsidRPr="003327CC">
        <w:rPr>
          <w:bCs/>
          <w:color w:val="000000"/>
        </w:rPr>
        <w:tab/>
      </w:r>
      <w:r w:rsidRPr="003327CC">
        <w:rPr>
          <w:bCs/>
          <w:color w:val="000000"/>
        </w:rPr>
        <w:tab/>
      </w:r>
      <w:r w:rsidR="003327CC" w:rsidRPr="003327CC">
        <w:rPr>
          <w:bCs/>
          <w:color w:val="000000"/>
        </w:rPr>
        <w:t>к</w:t>
      </w:r>
      <w:r w:rsidRPr="003327CC">
        <w:rPr>
          <w:bCs/>
          <w:color w:val="000000"/>
        </w:rPr>
        <w:t xml:space="preserve"> </w:t>
      </w:r>
      <w:r w:rsidR="003327CC" w:rsidRPr="003327CC">
        <w:rPr>
          <w:bCs/>
          <w:color w:val="000000"/>
        </w:rPr>
        <w:t xml:space="preserve">Порядку ведения учета </w:t>
      </w:r>
    </w:p>
    <w:p w:rsidR="00E03F74" w:rsidRDefault="003327CC" w:rsidP="008C5774">
      <w:pPr>
        <w:spacing w:line="230" w:lineRule="auto"/>
        <w:ind w:left="4956"/>
        <w:rPr>
          <w:bCs/>
          <w:color w:val="000000"/>
        </w:rPr>
      </w:pPr>
      <w:r w:rsidRPr="003327CC">
        <w:rPr>
          <w:bCs/>
          <w:color w:val="000000"/>
        </w:rPr>
        <w:t>и осуществления хранения департаментом финансов администрации города Нижневартовска исполнительных документов и иных документов, связанных с их исполнением, предусматривающих обращение взыскания на средства участников казначейского сопровождения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  <w:gridCol w:w="5874"/>
      </w:tblGrid>
      <w:tr w:rsidR="003327CC" w:rsidRPr="004E1580" w:rsidTr="003F4095">
        <w:tc>
          <w:tcPr>
            <w:tcW w:w="0" w:type="auto"/>
            <w:hideMark/>
          </w:tcPr>
          <w:p w:rsidR="003327CC" w:rsidRPr="004E1580" w:rsidRDefault="008C5774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>о</w:t>
            </w:r>
            <w:r w:rsidR="003327CC" w:rsidRPr="004E1580">
              <w:rPr>
                <w:sz w:val="20"/>
                <w:szCs w:val="20"/>
              </w:rPr>
              <w:t>т "__" ____________ 20__ г.</w:t>
            </w:r>
          </w:p>
        </w:tc>
        <w:tc>
          <w:tcPr>
            <w:tcW w:w="5874" w:type="dxa"/>
            <w:hideMark/>
          </w:tcPr>
          <w:p w:rsidR="003327CC" w:rsidRPr="004E1580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 xml:space="preserve">  </w:t>
            </w:r>
          </w:p>
        </w:tc>
      </w:tr>
      <w:tr w:rsidR="003327CC" w:rsidRPr="004E1580" w:rsidTr="003F4095">
        <w:tc>
          <w:tcPr>
            <w:tcW w:w="0" w:type="auto"/>
            <w:hideMark/>
          </w:tcPr>
          <w:p w:rsidR="003327CC" w:rsidRPr="004E1580" w:rsidRDefault="008C5774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>№</w:t>
            </w:r>
            <w:r w:rsidR="003327CC" w:rsidRPr="004E1580">
              <w:rPr>
                <w:sz w:val="20"/>
                <w:szCs w:val="20"/>
              </w:rPr>
              <w:t xml:space="preserve">______________________ </w:t>
            </w:r>
          </w:p>
        </w:tc>
        <w:tc>
          <w:tcPr>
            <w:tcW w:w="5874" w:type="dxa"/>
            <w:tcBorders>
              <w:bottom w:val="single" w:sz="6" w:space="0" w:color="000000"/>
            </w:tcBorders>
            <w:hideMark/>
          </w:tcPr>
          <w:p w:rsidR="003327CC" w:rsidRPr="004E1580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 xml:space="preserve">  </w:t>
            </w:r>
          </w:p>
        </w:tc>
      </w:tr>
      <w:tr w:rsidR="003327CC" w:rsidRPr="004E1580" w:rsidTr="003F4095">
        <w:tc>
          <w:tcPr>
            <w:tcW w:w="0" w:type="auto"/>
            <w:hideMark/>
          </w:tcPr>
          <w:p w:rsidR="003327CC" w:rsidRPr="004E1580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874" w:type="dxa"/>
            <w:tcBorders>
              <w:top w:val="single" w:sz="6" w:space="0" w:color="000000"/>
            </w:tcBorders>
            <w:hideMark/>
          </w:tcPr>
          <w:p w:rsidR="003327CC" w:rsidRPr="00A61ABE" w:rsidRDefault="003327CC" w:rsidP="003327CC">
            <w:pPr>
              <w:jc w:val="center"/>
              <w:rPr>
                <w:sz w:val="16"/>
                <w:szCs w:val="16"/>
              </w:rPr>
            </w:pPr>
            <w:r w:rsidRPr="00A61ABE">
              <w:rPr>
                <w:sz w:val="16"/>
                <w:szCs w:val="16"/>
              </w:rPr>
              <w:t xml:space="preserve">(наименование взыскателя) </w:t>
            </w:r>
          </w:p>
        </w:tc>
      </w:tr>
      <w:tr w:rsidR="003327CC" w:rsidRPr="004E1580" w:rsidTr="003F4095">
        <w:tc>
          <w:tcPr>
            <w:tcW w:w="0" w:type="auto"/>
            <w:hideMark/>
          </w:tcPr>
          <w:p w:rsidR="003327CC" w:rsidRPr="004E1580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874" w:type="dxa"/>
            <w:tcBorders>
              <w:bottom w:val="single" w:sz="6" w:space="0" w:color="000000"/>
            </w:tcBorders>
            <w:hideMark/>
          </w:tcPr>
          <w:p w:rsidR="003327CC" w:rsidRPr="004E1580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 xml:space="preserve">  </w:t>
            </w:r>
          </w:p>
        </w:tc>
      </w:tr>
      <w:tr w:rsidR="003327CC" w:rsidRPr="004E1580" w:rsidTr="003F4095">
        <w:tc>
          <w:tcPr>
            <w:tcW w:w="0" w:type="auto"/>
            <w:hideMark/>
          </w:tcPr>
          <w:p w:rsidR="003327CC" w:rsidRPr="004E1580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4E158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874" w:type="dxa"/>
            <w:tcBorders>
              <w:top w:val="single" w:sz="6" w:space="0" w:color="000000"/>
            </w:tcBorders>
            <w:hideMark/>
          </w:tcPr>
          <w:p w:rsidR="003327CC" w:rsidRPr="00A61ABE" w:rsidRDefault="003327CC" w:rsidP="003327CC">
            <w:pPr>
              <w:jc w:val="center"/>
              <w:rPr>
                <w:sz w:val="16"/>
                <w:szCs w:val="16"/>
              </w:rPr>
            </w:pPr>
            <w:r w:rsidRPr="00A61ABE">
              <w:rPr>
                <w:sz w:val="16"/>
                <w:szCs w:val="16"/>
              </w:rPr>
              <w:t xml:space="preserve">(почтовый адрес, адрес электронной почты) </w:t>
            </w:r>
          </w:p>
        </w:tc>
      </w:tr>
    </w:tbl>
    <w:p w:rsidR="003327CC" w:rsidRPr="004E1580" w:rsidRDefault="003327CC" w:rsidP="003327CC">
      <w:pPr>
        <w:spacing w:line="288" w:lineRule="atLeast"/>
        <w:jc w:val="both"/>
        <w:rPr>
          <w:sz w:val="20"/>
          <w:szCs w:val="20"/>
        </w:rPr>
      </w:pPr>
      <w:r w:rsidRPr="004E1580">
        <w:rPr>
          <w:sz w:val="20"/>
          <w:szCs w:val="20"/>
        </w:rPr>
        <w:t xml:space="preserve">  </w:t>
      </w:r>
    </w:p>
    <w:tbl>
      <w:tblPr>
        <w:tblW w:w="954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7152"/>
        <w:gridCol w:w="536"/>
      </w:tblGrid>
      <w:tr w:rsidR="003327CC" w:rsidRPr="003327CC" w:rsidTr="004E1580">
        <w:trPr>
          <w:gridAfter w:val="1"/>
          <w:wAfter w:w="536" w:type="dxa"/>
        </w:trPr>
        <w:tc>
          <w:tcPr>
            <w:tcW w:w="9004" w:type="dxa"/>
            <w:gridSpan w:val="2"/>
            <w:hideMark/>
          </w:tcPr>
          <w:p w:rsidR="003327CC" w:rsidRPr="00E81757" w:rsidRDefault="003327CC" w:rsidP="003327CC">
            <w:pPr>
              <w:jc w:val="center"/>
              <w:rPr>
                <w:b/>
                <w:sz w:val="26"/>
                <w:szCs w:val="26"/>
              </w:rPr>
            </w:pPr>
            <w:r w:rsidRPr="00E81757">
              <w:rPr>
                <w:b/>
                <w:sz w:val="26"/>
                <w:szCs w:val="26"/>
              </w:rPr>
              <w:t xml:space="preserve">Уведомление </w:t>
            </w:r>
          </w:p>
          <w:p w:rsidR="003327CC" w:rsidRPr="00E81757" w:rsidRDefault="003327CC" w:rsidP="004E1580">
            <w:pPr>
              <w:jc w:val="center"/>
              <w:rPr>
                <w:b/>
                <w:sz w:val="26"/>
                <w:szCs w:val="26"/>
              </w:rPr>
            </w:pPr>
            <w:r w:rsidRPr="00E81757">
              <w:rPr>
                <w:b/>
                <w:sz w:val="26"/>
                <w:szCs w:val="26"/>
              </w:rPr>
              <w:t>о предоставлении взыскателем информации об идентификаторе</w:t>
            </w:r>
            <w:r w:rsidR="004E1580" w:rsidRPr="00E81757">
              <w:rPr>
                <w:b/>
                <w:sz w:val="26"/>
                <w:szCs w:val="26"/>
              </w:rPr>
              <w:br/>
            </w:r>
            <w:r w:rsidRPr="00E81757">
              <w:rPr>
                <w:b/>
                <w:sz w:val="26"/>
                <w:szCs w:val="26"/>
              </w:rPr>
              <w:t xml:space="preserve">и (или) копии муниципального контракта, договора (соглашения), контракта (договора), в рамках исполнения которых </w:t>
            </w:r>
            <w:r w:rsidR="004E1580" w:rsidRPr="00E81757">
              <w:rPr>
                <w:b/>
                <w:sz w:val="26"/>
                <w:szCs w:val="26"/>
              </w:rPr>
              <w:br/>
            </w:r>
            <w:r w:rsidRPr="00E81757">
              <w:rPr>
                <w:b/>
                <w:sz w:val="26"/>
                <w:szCs w:val="26"/>
              </w:rPr>
              <w:t xml:space="preserve">предъявлен исполнительный документ </w:t>
            </w:r>
          </w:p>
          <w:p w:rsidR="004E1580" w:rsidRPr="003327CC" w:rsidRDefault="004E1580" w:rsidP="004E1580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327CC" w:rsidRPr="003327CC" w:rsidTr="004E1580">
        <w:tc>
          <w:tcPr>
            <w:tcW w:w="9540" w:type="dxa"/>
            <w:gridSpan w:val="3"/>
            <w:tcBorders>
              <w:bottom w:val="single" w:sz="6" w:space="0" w:color="000000"/>
            </w:tcBorders>
            <w:hideMark/>
          </w:tcPr>
          <w:p w:rsidR="003327CC" w:rsidRPr="00A61ABE" w:rsidRDefault="003327CC" w:rsidP="003327CC">
            <w:pPr>
              <w:spacing w:line="288" w:lineRule="atLeast"/>
              <w:jc w:val="center"/>
            </w:pPr>
            <w:r w:rsidRPr="00A61ABE">
              <w:rPr>
                <w:b/>
              </w:rPr>
              <w:t xml:space="preserve">  </w:t>
            </w:r>
            <w:r w:rsidRPr="00A61ABE">
              <w:t>Департамент финансов администрации города Нижневартовска</w:t>
            </w:r>
          </w:p>
        </w:tc>
      </w:tr>
      <w:tr w:rsidR="003327CC" w:rsidRPr="003327CC" w:rsidTr="004E1580">
        <w:tc>
          <w:tcPr>
            <w:tcW w:w="9540" w:type="dxa"/>
            <w:gridSpan w:val="3"/>
            <w:hideMark/>
          </w:tcPr>
          <w:p w:rsidR="003327CC" w:rsidRPr="00E81757" w:rsidRDefault="003327CC" w:rsidP="00C71B96">
            <w:pPr>
              <w:spacing w:line="288" w:lineRule="atLeast"/>
              <w:jc w:val="both"/>
              <w:rPr>
                <w:b/>
              </w:rPr>
            </w:pPr>
            <w:r w:rsidRPr="00E81757">
              <w:t>уведомляет о необходимости предоставления в течение 10 рабочих дней с даты направления настоящего уведомления информации (при ее наличии) об идентификаторе и (или) копии муниципального контракта, договора (соглашения), контракта (договора), в рамках исполнения которых предъявлен исполните</w:t>
            </w:r>
            <w:r w:rsidR="00C71B96" w:rsidRPr="00E81757">
              <w:t xml:space="preserve">льный документ серии </w:t>
            </w:r>
            <w:r w:rsidRPr="00E81757">
              <w:t>________ №______________</w:t>
            </w:r>
            <w:r w:rsidR="005C19B0">
              <w:t>___________________________</w:t>
            </w:r>
            <w:r w:rsidRPr="00E81757">
              <w:t xml:space="preserve">, выданный "__" ______________ 20__ г. </w:t>
            </w:r>
          </w:p>
        </w:tc>
      </w:tr>
      <w:tr w:rsidR="003327CC" w:rsidRPr="003327CC" w:rsidTr="004E1580">
        <w:tc>
          <w:tcPr>
            <w:tcW w:w="9540" w:type="dxa"/>
            <w:gridSpan w:val="3"/>
            <w:tcBorders>
              <w:bottom w:val="single" w:sz="6" w:space="0" w:color="000000"/>
            </w:tcBorders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3327CC">
              <w:rPr>
                <w:sz w:val="20"/>
                <w:szCs w:val="20"/>
              </w:rPr>
              <w:t xml:space="preserve">  </w:t>
            </w:r>
          </w:p>
        </w:tc>
      </w:tr>
      <w:tr w:rsidR="003327CC" w:rsidRPr="003327CC" w:rsidTr="004E1580">
        <w:tc>
          <w:tcPr>
            <w:tcW w:w="9540" w:type="dxa"/>
            <w:gridSpan w:val="3"/>
            <w:tcBorders>
              <w:top w:val="single" w:sz="6" w:space="0" w:color="000000"/>
            </w:tcBorders>
            <w:hideMark/>
          </w:tcPr>
          <w:p w:rsidR="003327CC" w:rsidRPr="003327CC" w:rsidRDefault="003327CC" w:rsidP="003327CC">
            <w:pPr>
              <w:jc w:val="center"/>
              <w:rPr>
                <w:sz w:val="16"/>
                <w:szCs w:val="16"/>
              </w:rPr>
            </w:pPr>
            <w:r w:rsidRPr="003327CC">
              <w:rPr>
                <w:sz w:val="16"/>
                <w:szCs w:val="16"/>
              </w:rPr>
              <w:t xml:space="preserve">(наименование судебного органа, выдавшего исполнительный документ) </w:t>
            </w:r>
          </w:p>
        </w:tc>
      </w:tr>
      <w:tr w:rsidR="00C71B96" w:rsidRPr="003327CC" w:rsidTr="004E1580">
        <w:tc>
          <w:tcPr>
            <w:tcW w:w="0" w:type="auto"/>
            <w:vAlign w:val="center"/>
            <w:hideMark/>
          </w:tcPr>
          <w:p w:rsidR="003327CC" w:rsidRPr="00BC0E73" w:rsidRDefault="003327CC" w:rsidP="003327CC">
            <w:pPr>
              <w:spacing w:line="288" w:lineRule="atLeast"/>
            </w:pPr>
            <w:r w:rsidRPr="00BC0E73">
              <w:t xml:space="preserve">на основани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3327C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36" w:type="dxa"/>
            <w:vAlign w:val="center"/>
            <w:hideMark/>
          </w:tcPr>
          <w:p w:rsidR="003327CC" w:rsidRPr="003327CC" w:rsidRDefault="003327CC" w:rsidP="003327CC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. </w:t>
            </w:r>
          </w:p>
        </w:tc>
      </w:tr>
      <w:tr w:rsidR="00C71B96" w:rsidRPr="003327CC" w:rsidTr="004E1580">
        <w:tc>
          <w:tcPr>
            <w:tcW w:w="0" w:type="auto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3327C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3327CC" w:rsidRPr="003327CC" w:rsidRDefault="003327CC" w:rsidP="003327CC">
            <w:pPr>
              <w:jc w:val="center"/>
              <w:rPr>
                <w:sz w:val="16"/>
                <w:szCs w:val="16"/>
              </w:rPr>
            </w:pPr>
            <w:r w:rsidRPr="003327CC">
              <w:rPr>
                <w:sz w:val="16"/>
                <w:szCs w:val="16"/>
              </w:rPr>
              <w:t>(наименовани</w:t>
            </w:r>
            <w:r w:rsidRPr="00C71B96">
              <w:rPr>
                <w:sz w:val="16"/>
                <w:szCs w:val="16"/>
              </w:rPr>
              <w:t>е акта судебного органа, дата, №</w:t>
            </w:r>
            <w:r w:rsidRPr="003327CC">
              <w:rPr>
                <w:sz w:val="16"/>
                <w:szCs w:val="16"/>
              </w:rPr>
              <w:t xml:space="preserve"> дела, по которому он вынесен) </w:t>
            </w:r>
          </w:p>
        </w:tc>
        <w:tc>
          <w:tcPr>
            <w:tcW w:w="536" w:type="dxa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</w:tr>
      <w:tr w:rsidR="003327CC" w:rsidRPr="003327CC" w:rsidTr="004E1580">
        <w:tc>
          <w:tcPr>
            <w:tcW w:w="9540" w:type="dxa"/>
            <w:gridSpan w:val="3"/>
            <w:hideMark/>
          </w:tcPr>
          <w:p w:rsidR="003327CC" w:rsidRPr="00BC0E73" w:rsidRDefault="003327CC" w:rsidP="00BC0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BC0E73">
              <w:t>Информация об идентификаторе может быть представлена в департамент финансов администр</w:t>
            </w:r>
            <w:r w:rsidR="004E1580" w:rsidRPr="00BC0E73">
              <w:t xml:space="preserve">ации города Нижневартовска или </w:t>
            </w:r>
            <w:r w:rsidRPr="00BC0E73">
              <w:t>на</w:t>
            </w:r>
            <w:r w:rsidR="004E1580" w:rsidRPr="00BC0E73">
              <w:t xml:space="preserve"> адрес </w:t>
            </w:r>
            <w:r w:rsidR="00C71B96" w:rsidRPr="00BC0E73">
              <w:t xml:space="preserve">его </w:t>
            </w:r>
            <w:r w:rsidRPr="00BC0E73">
              <w:t>электронной почты</w:t>
            </w:r>
            <w:r w:rsidR="004E1580" w:rsidRPr="00BC0E73">
              <w:t>:</w:t>
            </w:r>
            <w:r w:rsidR="00C71B96" w:rsidRPr="00BC0E73">
              <w:t xml:space="preserve"> </w:t>
            </w:r>
            <w:r w:rsidR="004E1580" w:rsidRPr="00BC0E73">
              <w:t xml:space="preserve">                </w:t>
            </w:r>
            <w:proofErr w:type="spellStart"/>
            <w:r w:rsidRPr="00BC0E73">
              <w:rPr>
                <w:lang w:val="en-US"/>
              </w:rPr>
              <w:t>df</w:t>
            </w:r>
            <w:proofErr w:type="spellEnd"/>
            <w:r w:rsidRPr="00BC0E73">
              <w:t>@</w:t>
            </w:r>
            <w:r w:rsidRPr="00BC0E73">
              <w:rPr>
                <w:lang w:val="en-US"/>
              </w:rPr>
              <w:t>n</w:t>
            </w:r>
            <w:r w:rsidRPr="00BC0E73">
              <w:t>-</w:t>
            </w:r>
            <w:proofErr w:type="spellStart"/>
            <w:r w:rsidRPr="00BC0E73">
              <w:rPr>
                <w:lang w:val="en-US"/>
              </w:rPr>
              <w:t>vartovsk</w:t>
            </w:r>
            <w:proofErr w:type="spellEnd"/>
            <w:r w:rsidRPr="00BC0E73">
              <w:t>.</w:t>
            </w:r>
            <w:proofErr w:type="spellStart"/>
            <w:r w:rsidRPr="00BC0E73">
              <w:rPr>
                <w:lang w:val="en-US"/>
              </w:rPr>
              <w:t>ru</w:t>
            </w:r>
            <w:proofErr w:type="spellEnd"/>
          </w:p>
        </w:tc>
      </w:tr>
      <w:tr w:rsidR="003327CC" w:rsidRPr="003327CC" w:rsidTr="004E1580">
        <w:tc>
          <w:tcPr>
            <w:tcW w:w="9540" w:type="dxa"/>
            <w:gridSpan w:val="3"/>
            <w:hideMark/>
          </w:tcPr>
          <w:p w:rsidR="003327CC" w:rsidRPr="004E1580" w:rsidRDefault="003327CC" w:rsidP="00332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E1580">
              <w:t>Информация об идентификаторе запрошена также у должника</w:t>
            </w:r>
          </w:p>
          <w:p w:rsidR="003327CC" w:rsidRPr="004E1580" w:rsidRDefault="003327CC" w:rsidP="00332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E1580">
              <w:t>_______________</w:t>
            </w:r>
            <w:r w:rsidR="00C71B96" w:rsidRPr="004E1580">
              <w:t>_______________________</w:t>
            </w:r>
            <w:r w:rsidRPr="004E1580">
              <w:t>_________________________________________.</w:t>
            </w:r>
          </w:p>
          <w:p w:rsidR="003327CC" w:rsidRPr="004E1580" w:rsidRDefault="003327CC" w:rsidP="00C71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4E1580">
              <w:rPr>
                <w:sz w:val="16"/>
                <w:szCs w:val="16"/>
              </w:rPr>
              <w:t>(наименование должника по исполнительному документу)</w:t>
            </w:r>
          </w:p>
        </w:tc>
      </w:tr>
      <w:tr w:rsidR="00C71B96" w:rsidRPr="003327CC" w:rsidTr="004E1580">
        <w:tc>
          <w:tcPr>
            <w:tcW w:w="0" w:type="auto"/>
            <w:vAlign w:val="center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20"/>
                <w:szCs w:val="20"/>
              </w:rPr>
            </w:pPr>
            <w:r w:rsidRPr="00BC0E73">
              <w:t>Контактное лицо</w:t>
            </w:r>
            <w:r w:rsidRPr="003327C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36" w:type="dxa"/>
            <w:vAlign w:val="center"/>
            <w:hideMark/>
          </w:tcPr>
          <w:p w:rsidR="003327CC" w:rsidRPr="003327CC" w:rsidRDefault="003327CC" w:rsidP="003327CC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. </w:t>
            </w:r>
          </w:p>
        </w:tc>
      </w:tr>
      <w:tr w:rsidR="00C71B96" w:rsidRPr="003327CC" w:rsidTr="004E1580">
        <w:tc>
          <w:tcPr>
            <w:tcW w:w="0" w:type="auto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3327CC" w:rsidRPr="003327CC" w:rsidRDefault="003327CC" w:rsidP="00C71B96">
            <w:pPr>
              <w:jc w:val="center"/>
              <w:rPr>
                <w:sz w:val="16"/>
                <w:szCs w:val="16"/>
              </w:rPr>
            </w:pPr>
            <w:r w:rsidRPr="003327CC">
              <w:rPr>
                <w:sz w:val="16"/>
                <w:szCs w:val="16"/>
              </w:rPr>
              <w:t xml:space="preserve">(ФИО и номер телефона сотрудника </w:t>
            </w:r>
            <w:r w:rsidR="00C71B96" w:rsidRPr="00C71B96">
              <w:rPr>
                <w:sz w:val="16"/>
                <w:szCs w:val="16"/>
              </w:rPr>
              <w:t>департамента финансов администрации города Нижневартовска</w:t>
            </w:r>
            <w:r w:rsidRPr="003327CC">
              <w:rPr>
                <w:sz w:val="16"/>
                <w:szCs w:val="16"/>
              </w:rPr>
              <w:t xml:space="preserve">) </w:t>
            </w:r>
          </w:p>
        </w:tc>
        <w:tc>
          <w:tcPr>
            <w:tcW w:w="536" w:type="dxa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</w:tr>
    </w:tbl>
    <w:p w:rsidR="003327CC" w:rsidRPr="003327CC" w:rsidRDefault="003327CC" w:rsidP="003327CC">
      <w:pPr>
        <w:spacing w:line="288" w:lineRule="atLeast"/>
        <w:jc w:val="both"/>
      </w:pPr>
      <w:r w:rsidRPr="003327CC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6"/>
        <w:gridCol w:w="796"/>
        <w:gridCol w:w="57"/>
        <w:gridCol w:w="3334"/>
      </w:tblGrid>
      <w:tr w:rsidR="003F4095" w:rsidRPr="003327CC" w:rsidTr="003F4095">
        <w:tc>
          <w:tcPr>
            <w:tcW w:w="0" w:type="auto"/>
            <w:vAlign w:val="center"/>
            <w:hideMark/>
          </w:tcPr>
          <w:p w:rsidR="003327CC" w:rsidRPr="00E81757" w:rsidRDefault="00CD5257" w:rsidP="00C71B96">
            <w:pPr>
              <w:spacing w:line="288" w:lineRule="atLeast"/>
              <w:rPr>
                <w:sz w:val="26"/>
                <w:szCs w:val="26"/>
              </w:rPr>
            </w:pPr>
            <w:r w:rsidRPr="00E81757">
              <w:rPr>
                <w:sz w:val="26"/>
                <w:szCs w:val="26"/>
              </w:rPr>
              <w:t>Руководитель</w:t>
            </w:r>
            <w:r w:rsidR="003327CC" w:rsidRPr="00E81757">
              <w:rPr>
                <w:sz w:val="26"/>
                <w:szCs w:val="26"/>
              </w:rPr>
              <w:t xml:space="preserve"> </w:t>
            </w:r>
            <w:r w:rsidR="00C71B96" w:rsidRPr="00E81757">
              <w:rPr>
                <w:sz w:val="26"/>
                <w:szCs w:val="26"/>
              </w:rPr>
              <w:t>департамента финансов</w:t>
            </w:r>
          </w:p>
          <w:p w:rsidR="00C71B96" w:rsidRPr="00E81757" w:rsidRDefault="008C5774" w:rsidP="00C71B96">
            <w:pPr>
              <w:spacing w:line="288" w:lineRule="atLeast"/>
              <w:rPr>
                <w:sz w:val="26"/>
                <w:szCs w:val="26"/>
              </w:rPr>
            </w:pPr>
            <w:r w:rsidRPr="00E81757">
              <w:rPr>
                <w:sz w:val="26"/>
                <w:szCs w:val="26"/>
              </w:rPr>
              <w:t>а</w:t>
            </w:r>
            <w:r w:rsidR="00C71B96" w:rsidRPr="00E81757">
              <w:rPr>
                <w:sz w:val="26"/>
                <w:szCs w:val="26"/>
              </w:rPr>
              <w:t>дминистрации города Нижневартовска</w:t>
            </w:r>
          </w:p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E81757">
              <w:rPr>
                <w:sz w:val="26"/>
                <w:szCs w:val="26"/>
              </w:rPr>
              <w:t>(иное уполномоченное лицо)</w:t>
            </w:r>
            <w:r w:rsidRPr="003327CC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3334" w:type="dxa"/>
            <w:tcBorders>
              <w:bottom w:val="single" w:sz="6" w:space="0" w:color="000000"/>
            </w:tcBorders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</w:tr>
      <w:tr w:rsidR="003F4095" w:rsidRPr="003327CC" w:rsidTr="003F4095">
        <w:tc>
          <w:tcPr>
            <w:tcW w:w="0" w:type="auto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3327CC" w:rsidRPr="00A61ABE" w:rsidRDefault="003327CC" w:rsidP="003327CC">
            <w:pPr>
              <w:jc w:val="center"/>
              <w:rPr>
                <w:sz w:val="16"/>
                <w:szCs w:val="16"/>
              </w:rPr>
            </w:pPr>
            <w:r w:rsidRPr="00A61ABE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3327CC" w:rsidRPr="00A61ABE" w:rsidRDefault="003327CC" w:rsidP="003327CC">
            <w:pPr>
              <w:spacing w:line="288" w:lineRule="atLeast"/>
              <w:rPr>
                <w:sz w:val="16"/>
                <w:szCs w:val="16"/>
              </w:rPr>
            </w:pPr>
            <w:r w:rsidRPr="00A61ABE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3334" w:type="dxa"/>
            <w:tcBorders>
              <w:top w:val="single" w:sz="6" w:space="0" w:color="000000"/>
            </w:tcBorders>
            <w:hideMark/>
          </w:tcPr>
          <w:p w:rsidR="003327CC" w:rsidRPr="00A61ABE" w:rsidRDefault="003327CC" w:rsidP="003327CC">
            <w:pPr>
              <w:jc w:val="center"/>
              <w:rPr>
                <w:sz w:val="16"/>
                <w:szCs w:val="16"/>
              </w:rPr>
            </w:pPr>
            <w:r w:rsidRPr="00A61ABE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3F4095" w:rsidRPr="003327CC" w:rsidTr="003F4095">
        <w:tc>
          <w:tcPr>
            <w:tcW w:w="0" w:type="auto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3334" w:type="dxa"/>
            <w:hideMark/>
          </w:tcPr>
          <w:p w:rsidR="003327CC" w:rsidRPr="003327CC" w:rsidRDefault="003327CC" w:rsidP="00C71B96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М.П. </w:t>
            </w:r>
          </w:p>
        </w:tc>
      </w:tr>
    </w:tbl>
    <w:p w:rsidR="003327CC" w:rsidRPr="003327CC" w:rsidRDefault="003327CC" w:rsidP="003327CC">
      <w:pPr>
        <w:spacing w:line="288" w:lineRule="atLeast"/>
        <w:jc w:val="both"/>
      </w:pPr>
      <w:r w:rsidRPr="003327CC">
        <w:lastRenderedPageBreak/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3327CC" w:rsidRPr="003327CC" w:rsidTr="003F4095">
        <w:tc>
          <w:tcPr>
            <w:tcW w:w="9483" w:type="dxa"/>
            <w:tcBorders>
              <w:bottom w:val="single" w:sz="6" w:space="0" w:color="000000"/>
            </w:tcBorders>
            <w:hideMark/>
          </w:tcPr>
          <w:p w:rsidR="003327CC" w:rsidRPr="003327CC" w:rsidRDefault="003327CC" w:rsidP="003327CC">
            <w:pPr>
              <w:spacing w:line="288" w:lineRule="atLeast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  </w:t>
            </w:r>
          </w:p>
        </w:tc>
      </w:tr>
      <w:tr w:rsidR="003327CC" w:rsidRPr="003327CC" w:rsidTr="003F4095">
        <w:tc>
          <w:tcPr>
            <w:tcW w:w="9483" w:type="dxa"/>
            <w:tcBorders>
              <w:top w:val="single" w:sz="6" w:space="0" w:color="000000"/>
            </w:tcBorders>
            <w:hideMark/>
          </w:tcPr>
          <w:p w:rsidR="003327CC" w:rsidRPr="003327CC" w:rsidRDefault="003327CC" w:rsidP="003327CC">
            <w:pPr>
              <w:jc w:val="center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 xml:space="preserve">(линия отрыва) </w:t>
            </w:r>
          </w:p>
        </w:tc>
      </w:tr>
    </w:tbl>
    <w:p w:rsidR="003327CC" w:rsidRPr="003327CC" w:rsidRDefault="003327CC" w:rsidP="003327CC">
      <w:pPr>
        <w:spacing w:line="288" w:lineRule="atLeast"/>
        <w:jc w:val="both"/>
      </w:pPr>
      <w:r w:rsidRPr="003327CC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3327CC" w:rsidRPr="003327CC" w:rsidTr="003F4095">
        <w:tc>
          <w:tcPr>
            <w:tcW w:w="9483" w:type="dxa"/>
            <w:hideMark/>
          </w:tcPr>
          <w:p w:rsidR="003327CC" w:rsidRPr="003327CC" w:rsidRDefault="003327CC" w:rsidP="00C71B96">
            <w:pPr>
              <w:jc w:val="center"/>
              <w:rPr>
                <w:sz w:val="19"/>
                <w:szCs w:val="19"/>
              </w:rPr>
            </w:pPr>
            <w:r w:rsidRPr="003327CC">
              <w:rPr>
                <w:sz w:val="19"/>
                <w:szCs w:val="19"/>
              </w:rPr>
              <w:t>РАСПИСКА &lt;1&gt;</w:t>
            </w:r>
          </w:p>
          <w:p w:rsidR="003327CC" w:rsidRPr="003327CC" w:rsidRDefault="00BA0C78" w:rsidP="00173F95">
            <w:pPr>
              <w:jc w:val="center"/>
              <w:rPr>
                <w:sz w:val="19"/>
                <w:szCs w:val="19"/>
              </w:rPr>
            </w:pPr>
            <w:r w:rsidRPr="00173F95">
              <w:t xml:space="preserve">о получении Уведомления </w:t>
            </w:r>
            <w:r w:rsidR="00C71B96" w:rsidRPr="00173F95">
              <w:t>о предоставлении взыскателем информации об идентификаторе и (или) копии муниципального контракта, договора (соглашения), контракта (договора), в рамках исполнения которых предъявлен исполнительный документ</w:t>
            </w:r>
            <w:r w:rsidR="00173F95">
              <w:t xml:space="preserve"> </w:t>
            </w:r>
            <w:r w:rsidR="00173F95">
              <w:br/>
            </w:r>
            <w:r w:rsidR="00173F95" w:rsidRPr="00173F95">
              <w:t xml:space="preserve">     </w:t>
            </w:r>
            <w:r w:rsidRPr="00173F95">
              <w:t xml:space="preserve">    </w:t>
            </w:r>
            <w:r w:rsidR="003327CC" w:rsidRPr="00173F95">
              <w:t>от "__</w:t>
            </w:r>
            <w:r w:rsidR="00173F95">
              <w:t>___</w:t>
            </w:r>
            <w:r w:rsidR="003327CC" w:rsidRPr="00173F95">
              <w:t xml:space="preserve">" _____________ 20__ г. </w:t>
            </w:r>
            <w:r w:rsidR="00C71B96" w:rsidRPr="00173F95">
              <w:t>№</w:t>
            </w:r>
            <w:r w:rsidR="008A563C" w:rsidRPr="00173F95">
              <w:t>_______________</w:t>
            </w:r>
            <w:r w:rsidR="003327CC" w:rsidRPr="00173F95">
              <w:t>____</w:t>
            </w:r>
          </w:p>
        </w:tc>
      </w:tr>
    </w:tbl>
    <w:p w:rsidR="003327CC" w:rsidRPr="003327CC" w:rsidRDefault="003327CC" w:rsidP="003327CC">
      <w:pPr>
        <w:spacing w:line="288" w:lineRule="atLeast"/>
        <w:jc w:val="both"/>
      </w:pPr>
      <w:r w:rsidRPr="003327CC">
        <w:t xml:space="preserve">  </w:t>
      </w:r>
    </w:p>
    <w:p w:rsidR="004E1580" w:rsidRDefault="003327CC" w:rsidP="00A61ABE">
      <w:pPr>
        <w:jc w:val="both"/>
      </w:pPr>
      <w:r w:rsidRPr="003327CC">
        <w:t xml:space="preserve">  </w:t>
      </w:r>
      <w:r w:rsidR="004E1580">
        <w:t>__________________________</w:t>
      </w:r>
      <w:r w:rsidR="004E1580">
        <w:tab/>
        <w:t>_________________</w:t>
      </w:r>
      <w:r w:rsidR="004E1580">
        <w:tab/>
      </w:r>
      <w:r w:rsidR="004E1580">
        <w:tab/>
        <w:t>_________________________</w:t>
      </w:r>
    </w:p>
    <w:p w:rsidR="004E1580" w:rsidRPr="00A61ABE" w:rsidRDefault="004E1580" w:rsidP="00A61ABE">
      <w:pPr>
        <w:jc w:val="both"/>
        <w:rPr>
          <w:sz w:val="16"/>
          <w:szCs w:val="16"/>
        </w:rPr>
      </w:pPr>
      <w:r w:rsidRPr="00A61ABE">
        <w:rPr>
          <w:sz w:val="16"/>
          <w:szCs w:val="16"/>
        </w:rPr>
        <w:t xml:space="preserve">               (должность)</w:t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  <w:t xml:space="preserve">         </w:t>
      </w:r>
      <w:proofErr w:type="gramStart"/>
      <w:r w:rsidRPr="00A61ABE">
        <w:rPr>
          <w:sz w:val="16"/>
          <w:szCs w:val="16"/>
        </w:rPr>
        <w:t xml:space="preserve">   (</w:t>
      </w:r>
      <w:proofErr w:type="gramEnd"/>
      <w:r w:rsidRPr="00A61ABE">
        <w:rPr>
          <w:sz w:val="16"/>
          <w:szCs w:val="16"/>
        </w:rPr>
        <w:t>подпись)</w:t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  <w:t xml:space="preserve">   </w:t>
      </w:r>
      <w:r w:rsidR="00A61ABE">
        <w:rPr>
          <w:sz w:val="16"/>
          <w:szCs w:val="16"/>
        </w:rPr>
        <w:t xml:space="preserve">                                </w:t>
      </w:r>
      <w:r w:rsidRPr="00A61ABE">
        <w:rPr>
          <w:sz w:val="16"/>
          <w:szCs w:val="16"/>
        </w:rPr>
        <w:t xml:space="preserve">   (расшифровка подписи)</w:t>
      </w:r>
    </w:p>
    <w:p w:rsidR="004E1580" w:rsidRPr="00A61ABE" w:rsidRDefault="004E1580" w:rsidP="004E1580">
      <w:pPr>
        <w:spacing w:line="288" w:lineRule="atLeast"/>
        <w:jc w:val="both"/>
        <w:rPr>
          <w:sz w:val="16"/>
          <w:szCs w:val="16"/>
        </w:rPr>
      </w:pPr>
      <w:r w:rsidRPr="00A61ABE">
        <w:rPr>
          <w:sz w:val="16"/>
          <w:szCs w:val="16"/>
        </w:rPr>
        <w:t xml:space="preserve">  </w:t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</w:p>
    <w:p w:rsidR="004E1580" w:rsidRPr="0016234E" w:rsidRDefault="004E1580" w:rsidP="004E1580">
      <w:pPr>
        <w:spacing w:line="288" w:lineRule="atLeast"/>
        <w:ind w:left="6372" w:firstLine="708"/>
        <w:jc w:val="both"/>
      </w:pPr>
      <w:r>
        <w:t xml:space="preserve">     </w:t>
      </w:r>
      <w:r w:rsidRPr="0016234E">
        <w:rPr>
          <w:sz w:val="19"/>
          <w:szCs w:val="19"/>
        </w:rPr>
        <w:t>"__" ___________ 20__ г.</w:t>
      </w:r>
    </w:p>
    <w:p w:rsidR="003327CC" w:rsidRPr="003327CC" w:rsidRDefault="003327CC" w:rsidP="003327CC">
      <w:pPr>
        <w:spacing w:line="288" w:lineRule="atLeast"/>
        <w:ind w:firstLine="540"/>
        <w:jc w:val="both"/>
      </w:pPr>
      <w:r w:rsidRPr="003327CC">
        <w:t xml:space="preserve">-------------------------------- </w:t>
      </w:r>
    </w:p>
    <w:p w:rsidR="003327CC" w:rsidRPr="004E1580" w:rsidRDefault="003327CC" w:rsidP="003327CC">
      <w:pPr>
        <w:spacing w:before="168" w:line="288" w:lineRule="atLeast"/>
        <w:ind w:firstLine="540"/>
        <w:jc w:val="both"/>
        <w:rPr>
          <w:sz w:val="18"/>
          <w:szCs w:val="18"/>
        </w:rPr>
      </w:pPr>
      <w:r w:rsidRPr="004E1580">
        <w:rPr>
          <w:sz w:val="18"/>
          <w:szCs w:val="18"/>
        </w:rPr>
        <w:t>&lt;1&gt; При получении Уведомления взыскателем нарочно</w:t>
      </w:r>
      <w:r w:rsidR="00881FB3" w:rsidRPr="004E1580">
        <w:rPr>
          <w:sz w:val="18"/>
          <w:szCs w:val="18"/>
        </w:rPr>
        <w:t>.</w:t>
      </w:r>
      <w:r w:rsidRPr="004E1580">
        <w:rPr>
          <w:sz w:val="18"/>
          <w:szCs w:val="18"/>
        </w:rPr>
        <w:t xml:space="preserve"> </w:t>
      </w:r>
    </w:p>
    <w:p w:rsidR="00E03F74" w:rsidRDefault="003327CC" w:rsidP="00BB1CA1">
      <w:pPr>
        <w:spacing w:line="288" w:lineRule="atLeast"/>
        <w:jc w:val="both"/>
      </w:pPr>
      <w:r w:rsidRPr="004E1580">
        <w:rPr>
          <w:sz w:val="18"/>
          <w:szCs w:val="18"/>
        </w:rPr>
        <w:t xml:space="preserve">  </w:t>
      </w:r>
      <w:r w:rsidRPr="003327CC">
        <w:t xml:space="preserve">  </w:t>
      </w:r>
    </w:p>
    <w:p w:rsidR="00CE6B51" w:rsidRDefault="00EC14FB" w:rsidP="00BB1CA1">
      <w:pPr>
        <w:spacing w:line="288" w:lineRule="atLeast"/>
        <w:jc w:val="both"/>
      </w:pPr>
      <w:r>
        <w:t xml:space="preserve">                                                                                                                                                             "</w:t>
      </w: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B817EB" w:rsidRDefault="00B817E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</w:p>
    <w:p w:rsidR="00EC14FB" w:rsidRDefault="00EC14FB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  <w:sectPr w:rsidR="00EC14FB" w:rsidSect="00BB1CA1">
          <w:pgSz w:w="11906" w:h="16838"/>
          <w:pgMar w:top="1134" w:right="567" w:bottom="993" w:left="1701" w:header="709" w:footer="709" w:gutter="0"/>
          <w:pgNumType w:start="2"/>
          <w:cols w:space="708"/>
          <w:titlePg/>
          <w:docGrid w:linePitch="360"/>
        </w:sectPr>
      </w:pPr>
    </w:p>
    <w:p w:rsidR="00CE6B51" w:rsidRPr="00790E88" w:rsidRDefault="00CE6B51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  <w:r w:rsidRPr="00790E88">
        <w:rPr>
          <w:bCs/>
          <w:color w:val="000000"/>
          <w:sz w:val="28"/>
          <w:szCs w:val="28"/>
        </w:rPr>
        <w:lastRenderedPageBreak/>
        <w:t>Приложение 2</w:t>
      </w:r>
    </w:p>
    <w:p w:rsidR="00CE6B51" w:rsidRPr="00790E88" w:rsidRDefault="00CE6B51" w:rsidP="00CE6B51">
      <w:pPr>
        <w:spacing w:line="230" w:lineRule="auto"/>
        <w:rPr>
          <w:bCs/>
          <w:color w:val="000000"/>
          <w:sz w:val="28"/>
          <w:szCs w:val="28"/>
        </w:rPr>
      </w:pPr>
      <w:r w:rsidRPr="00790E88">
        <w:rPr>
          <w:bCs/>
          <w:color w:val="000000"/>
          <w:sz w:val="28"/>
          <w:szCs w:val="28"/>
        </w:rPr>
        <w:tab/>
      </w:r>
      <w:r w:rsidRPr="00790E88">
        <w:rPr>
          <w:bCs/>
          <w:color w:val="000000"/>
          <w:sz w:val="28"/>
          <w:szCs w:val="28"/>
        </w:rPr>
        <w:tab/>
      </w:r>
      <w:r w:rsidRPr="00790E88">
        <w:rPr>
          <w:bCs/>
          <w:color w:val="000000"/>
          <w:sz w:val="28"/>
          <w:szCs w:val="28"/>
        </w:rPr>
        <w:tab/>
      </w:r>
      <w:r w:rsidRPr="00790E88">
        <w:rPr>
          <w:bCs/>
          <w:color w:val="000000"/>
          <w:sz w:val="28"/>
          <w:szCs w:val="28"/>
        </w:rPr>
        <w:tab/>
      </w:r>
      <w:r w:rsidRPr="00790E88">
        <w:rPr>
          <w:bCs/>
          <w:color w:val="000000"/>
          <w:sz w:val="28"/>
          <w:szCs w:val="28"/>
        </w:rPr>
        <w:tab/>
      </w:r>
      <w:r w:rsidRPr="00790E88">
        <w:rPr>
          <w:bCs/>
          <w:color w:val="000000"/>
          <w:sz w:val="28"/>
          <w:szCs w:val="28"/>
        </w:rPr>
        <w:tab/>
      </w:r>
      <w:r w:rsidRPr="00790E88">
        <w:rPr>
          <w:bCs/>
          <w:color w:val="000000"/>
          <w:sz w:val="28"/>
          <w:szCs w:val="28"/>
        </w:rPr>
        <w:tab/>
        <w:t xml:space="preserve">к приказу департамента финансов </w:t>
      </w:r>
    </w:p>
    <w:p w:rsidR="00CE6B51" w:rsidRPr="00790E88" w:rsidRDefault="00CE6B51" w:rsidP="00CE6B51">
      <w:pPr>
        <w:spacing w:line="230" w:lineRule="auto"/>
        <w:ind w:left="4956"/>
        <w:rPr>
          <w:bCs/>
          <w:color w:val="000000"/>
          <w:sz w:val="28"/>
          <w:szCs w:val="28"/>
        </w:rPr>
      </w:pPr>
      <w:r w:rsidRPr="00790E88">
        <w:rPr>
          <w:bCs/>
          <w:color w:val="000000"/>
          <w:sz w:val="28"/>
          <w:szCs w:val="28"/>
        </w:rPr>
        <w:t>администрации города Нижневартовска</w:t>
      </w:r>
    </w:p>
    <w:p w:rsidR="00CE6B51" w:rsidRPr="00790E88" w:rsidRDefault="00CE6B51" w:rsidP="00CE6B51">
      <w:pPr>
        <w:spacing w:line="230" w:lineRule="auto"/>
        <w:ind w:left="4248" w:firstLine="708"/>
        <w:rPr>
          <w:bCs/>
          <w:color w:val="000000"/>
          <w:sz w:val="28"/>
          <w:szCs w:val="28"/>
        </w:rPr>
      </w:pPr>
      <w:r w:rsidRPr="00790E88">
        <w:rPr>
          <w:bCs/>
          <w:color w:val="000000"/>
          <w:sz w:val="28"/>
          <w:szCs w:val="28"/>
        </w:rPr>
        <w:t xml:space="preserve">от </w:t>
      </w:r>
      <w:r w:rsidRPr="00C7027A">
        <w:rPr>
          <w:bCs/>
          <w:color w:val="000000"/>
          <w:sz w:val="28"/>
          <w:szCs w:val="28"/>
        </w:rPr>
        <w:t>____________</w:t>
      </w:r>
      <w:r w:rsidRPr="00790E88">
        <w:rPr>
          <w:bCs/>
          <w:color w:val="000000"/>
          <w:sz w:val="28"/>
          <w:szCs w:val="28"/>
        </w:rPr>
        <w:t xml:space="preserve"> №</w:t>
      </w:r>
      <w:r w:rsidRPr="00C7027A">
        <w:rPr>
          <w:bCs/>
          <w:color w:val="000000"/>
          <w:sz w:val="28"/>
          <w:szCs w:val="28"/>
        </w:rPr>
        <w:t>______</w:t>
      </w:r>
    </w:p>
    <w:p w:rsidR="00CE6B51" w:rsidRDefault="00CE6B51" w:rsidP="00BB1CA1">
      <w:pPr>
        <w:spacing w:line="288" w:lineRule="atLeast"/>
        <w:jc w:val="both"/>
        <w:rPr>
          <w:bCs/>
          <w:color w:val="000000"/>
          <w:sz w:val="28"/>
          <w:szCs w:val="28"/>
        </w:rPr>
      </w:pPr>
    </w:p>
    <w:p w:rsidR="0016234E" w:rsidRPr="0016234E" w:rsidRDefault="0016234E" w:rsidP="0016234E">
      <w:pPr>
        <w:spacing w:line="230" w:lineRule="auto"/>
        <w:ind w:left="4248" w:firstLine="708"/>
        <w:rPr>
          <w:bCs/>
          <w:color w:val="000000"/>
        </w:rPr>
      </w:pPr>
      <w:r w:rsidRPr="0016234E">
        <w:rPr>
          <w:bCs/>
          <w:color w:val="000000"/>
        </w:rPr>
        <w:t>Приложение 1</w:t>
      </w:r>
      <w:r w:rsidR="00E85A8C">
        <w:rPr>
          <w:bCs/>
          <w:color w:val="000000"/>
        </w:rPr>
        <w:t>2</w:t>
      </w:r>
    </w:p>
    <w:p w:rsidR="0016234E" w:rsidRPr="0016234E" w:rsidRDefault="00EC14FB" w:rsidP="0016234E">
      <w:pPr>
        <w:spacing w:line="230" w:lineRule="auto"/>
        <w:rPr>
          <w:bCs/>
          <w:color w:val="000000"/>
        </w:rPr>
      </w:pPr>
      <w:r>
        <w:rPr>
          <w:bCs/>
          <w:color w:val="000000"/>
        </w:rPr>
        <w:t>"</w:t>
      </w:r>
      <w:r w:rsidR="0016234E" w:rsidRPr="0016234E">
        <w:rPr>
          <w:bCs/>
          <w:color w:val="000000"/>
        </w:rPr>
        <w:tab/>
      </w:r>
      <w:r w:rsidR="0016234E" w:rsidRPr="0016234E">
        <w:rPr>
          <w:bCs/>
          <w:color w:val="000000"/>
        </w:rPr>
        <w:tab/>
      </w:r>
      <w:r w:rsidR="0016234E" w:rsidRPr="0016234E">
        <w:rPr>
          <w:bCs/>
          <w:color w:val="000000"/>
        </w:rPr>
        <w:tab/>
      </w:r>
      <w:r w:rsidR="0016234E" w:rsidRPr="0016234E">
        <w:rPr>
          <w:bCs/>
          <w:color w:val="000000"/>
        </w:rPr>
        <w:tab/>
      </w:r>
      <w:r w:rsidR="0016234E" w:rsidRPr="0016234E">
        <w:rPr>
          <w:bCs/>
          <w:color w:val="000000"/>
        </w:rPr>
        <w:tab/>
      </w:r>
      <w:r w:rsidR="0016234E" w:rsidRPr="0016234E">
        <w:rPr>
          <w:bCs/>
          <w:color w:val="000000"/>
        </w:rPr>
        <w:tab/>
      </w:r>
      <w:r w:rsidR="0016234E" w:rsidRPr="0016234E">
        <w:rPr>
          <w:bCs/>
          <w:color w:val="000000"/>
        </w:rPr>
        <w:tab/>
        <w:t xml:space="preserve">к Порядку ведения учета </w:t>
      </w:r>
    </w:p>
    <w:p w:rsidR="0016234E" w:rsidRPr="0016234E" w:rsidRDefault="0016234E" w:rsidP="0016234E">
      <w:pPr>
        <w:spacing w:line="230" w:lineRule="auto"/>
        <w:ind w:left="4956"/>
        <w:rPr>
          <w:bCs/>
          <w:color w:val="000000"/>
        </w:rPr>
      </w:pPr>
      <w:r w:rsidRPr="0016234E">
        <w:rPr>
          <w:bCs/>
          <w:color w:val="000000"/>
        </w:rPr>
        <w:t xml:space="preserve">и осуществления хранения департаментом финансов администрации города Нижневартовска исполнительных документов и иных документов, связанных </w:t>
      </w:r>
      <w:r>
        <w:rPr>
          <w:bCs/>
          <w:color w:val="000000"/>
        </w:rPr>
        <w:br/>
      </w:r>
      <w:r w:rsidRPr="0016234E">
        <w:rPr>
          <w:bCs/>
          <w:color w:val="000000"/>
        </w:rPr>
        <w:t>с их исполнением, предусматривающих обращение взыскания на средства участников казначейского сопровождения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  <w:gridCol w:w="5874"/>
      </w:tblGrid>
      <w:tr w:rsidR="0016234E" w:rsidRPr="0016234E" w:rsidTr="00B1783C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>от "__" ____________ 20__ г.</w:t>
            </w:r>
          </w:p>
        </w:tc>
        <w:tc>
          <w:tcPr>
            <w:tcW w:w="5874" w:type="dxa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</w:tr>
      <w:tr w:rsidR="0016234E" w:rsidRPr="0016234E" w:rsidTr="00B1783C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№______________________ </w:t>
            </w:r>
          </w:p>
        </w:tc>
        <w:tc>
          <w:tcPr>
            <w:tcW w:w="5874" w:type="dxa"/>
            <w:tcBorders>
              <w:bottom w:val="single" w:sz="6" w:space="0" w:color="000000"/>
            </w:tcBorders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</w:tr>
      <w:tr w:rsidR="0016234E" w:rsidRPr="0016234E" w:rsidTr="00B1783C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874" w:type="dxa"/>
            <w:tcBorders>
              <w:top w:val="single" w:sz="6" w:space="0" w:color="000000"/>
            </w:tcBorders>
            <w:hideMark/>
          </w:tcPr>
          <w:p w:rsidR="0016234E" w:rsidRPr="00A61ABE" w:rsidRDefault="0016234E" w:rsidP="0016234E">
            <w:pPr>
              <w:jc w:val="center"/>
              <w:rPr>
                <w:sz w:val="16"/>
                <w:szCs w:val="16"/>
              </w:rPr>
            </w:pPr>
            <w:r w:rsidRPr="00A61ABE">
              <w:rPr>
                <w:sz w:val="16"/>
                <w:szCs w:val="16"/>
              </w:rPr>
              <w:t xml:space="preserve">(наименование должника) </w:t>
            </w:r>
          </w:p>
        </w:tc>
      </w:tr>
      <w:tr w:rsidR="0016234E" w:rsidRPr="0016234E" w:rsidTr="00B1783C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874" w:type="dxa"/>
            <w:tcBorders>
              <w:bottom w:val="single" w:sz="6" w:space="0" w:color="000000"/>
            </w:tcBorders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</w:tr>
      <w:tr w:rsidR="0016234E" w:rsidRPr="0016234E" w:rsidTr="00B1783C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874" w:type="dxa"/>
            <w:tcBorders>
              <w:top w:val="single" w:sz="6" w:space="0" w:color="000000"/>
            </w:tcBorders>
            <w:hideMark/>
          </w:tcPr>
          <w:p w:rsidR="0016234E" w:rsidRPr="00A61ABE" w:rsidRDefault="0016234E" w:rsidP="0016234E">
            <w:pPr>
              <w:jc w:val="center"/>
              <w:rPr>
                <w:sz w:val="16"/>
                <w:szCs w:val="16"/>
              </w:rPr>
            </w:pPr>
            <w:r w:rsidRPr="00A61ABE">
              <w:rPr>
                <w:sz w:val="16"/>
                <w:szCs w:val="16"/>
              </w:rPr>
              <w:t xml:space="preserve">(почтовый адрес, адрес электронной почты) </w:t>
            </w:r>
          </w:p>
        </w:tc>
      </w:tr>
    </w:tbl>
    <w:p w:rsidR="0016234E" w:rsidRPr="0016234E" w:rsidRDefault="0016234E" w:rsidP="0016234E">
      <w:pPr>
        <w:spacing w:line="288" w:lineRule="atLeast"/>
        <w:jc w:val="both"/>
      </w:pPr>
      <w:r w:rsidRPr="0016234E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16234E" w:rsidRPr="0016234E" w:rsidTr="00B1783C">
        <w:tc>
          <w:tcPr>
            <w:tcW w:w="9483" w:type="dxa"/>
            <w:hideMark/>
          </w:tcPr>
          <w:p w:rsidR="0016234E" w:rsidRPr="00E81757" w:rsidRDefault="0016234E" w:rsidP="0016234E">
            <w:pPr>
              <w:jc w:val="center"/>
              <w:rPr>
                <w:b/>
                <w:sz w:val="26"/>
                <w:szCs w:val="26"/>
              </w:rPr>
            </w:pPr>
            <w:r w:rsidRPr="00E81757">
              <w:rPr>
                <w:b/>
                <w:sz w:val="26"/>
                <w:szCs w:val="26"/>
              </w:rPr>
              <w:t xml:space="preserve">Уведомление </w:t>
            </w:r>
          </w:p>
          <w:p w:rsidR="0016234E" w:rsidRPr="0016234E" w:rsidRDefault="0016234E" w:rsidP="00A61ABE">
            <w:pPr>
              <w:jc w:val="center"/>
              <w:rPr>
                <w:b/>
                <w:sz w:val="19"/>
                <w:szCs w:val="19"/>
              </w:rPr>
            </w:pPr>
            <w:r w:rsidRPr="00E81757">
              <w:rPr>
                <w:b/>
                <w:sz w:val="26"/>
                <w:szCs w:val="26"/>
              </w:rPr>
              <w:t xml:space="preserve">о предоставлении должником информации об идентификаторе </w:t>
            </w:r>
            <w:r w:rsidR="00A61ABE" w:rsidRPr="00E81757">
              <w:rPr>
                <w:b/>
                <w:sz w:val="26"/>
                <w:szCs w:val="26"/>
              </w:rPr>
              <w:br/>
            </w:r>
            <w:r w:rsidRPr="00E81757">
              <w:rPr>
                <w:b/>
                <w:sz w:val="26"/>
                <w:szCs w:val="26"/>
              </w:rPr>
              <w:t>и (или) копии муниципального контракта, договора (соглашения), контракта (договора), в рамках исполнения которых</w:t>
            </w:r>
            <w:r w:rsidR="00A61ABE" w:rsidRPr="00E81757">
              <w:rPr>
                <w:b/>
                <w:sz w:val="26"/>
                <w:szCs w:val="26"/>
              </w:rPr>
              <w:br/>
            </w:r>
            <w:r w:rsidRPr="00E81757">
              <w:rPr>
                <w:b/>
                <w:sz w:val="26"/>
                <w:szCs w:val="26"/>
              </w:rPr>
              <w:t>предъявлен исполнительный документ</w:t>
            </w:r>
            <w:r w:rsidRPr="0016234E">
              <w:rPr>
                <w:b/>
                <w:sz w:val="19"/>
                <w:szCs w:val="19"/>
              </w:rPr>
              <w:t xml:space="preserve"> </w:t>
            </w:r>
          </w:p>
        </w:tc>
      </w:tr>
    </w:tbl>
    <w:p w:rsidR="0016234E" w:rsidRPr="0016234E" w:rsidRDefault="0016234E" w:rsidP="0016234E">
      <w:pPr>
        <w:spacing w:line="288" w:lineRule="atLeast"/>
        <w:jc w:val="both"/>
        <w:rPr>
          <w:b/>
        </w:rPr>
      </w:pPr>
      <w:r w:rsidRPr="0016234E">
        <w:rPr>
          <w:b/>
        </w:rPr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6502"/>
        <w:gridCol w:w="1583"/>
      </w:tblGrid>
      <w:tr w:rsidR="0016234E" w:rsidRPr="0016234E" w:rsidTr="00B1783C">
        <w:tc>
          <w:tcPr>
            <w:tcW w:w="9483" w:type="dxa"/>
            <w:gridSpan w:val="3"/>
            <w:tcBorders>
              <w:bottom w:val="single" w:sz="6" w:space="0" w:color="000000"/>
            </w:tcBorders>
            <w:hideMark/>
          </w:tcPr>
          <w:p w:rsidR="0016234E" w:rsidRPr="0016234E" w:rsidRDefault="0016234E" w:rsidP="0016234E">
            <w:pPr>
              <w:spacing w:line="288" w:lineRule="atLeast"/>
              <w:jc w:val="center"/>
            </w:pPr>
            <w:r w:rsidRPr="0016234E">
              <w:t>Департамент финансов администрации города Нижневартовска</w:t>
            </w:r>
          </w:p>
        </w:tc>
      </w:tr>
      <w:tr w:rsidR="0016234E" w:rsidRPr="0016234E" w:rsidTr="00B1783C">
        <w:tc>
          <w:tcPr>
            <w:tcW w:w="9483" w:type="dxa"/>
            <w:gridSpan w:val="3"/>
            <w:hideMark/>
          </w:tcPr>
          <w:p w:rsidR="0016234E" w:rsidRPr="005C19B0" w:rsidRDefault="0016234E" w:rsidP="0016234E">
            <w:pPr>
              <w:spacing w:line="288" w:lineRule="atLeast"/>
              <w:jc w:val="both"/>
              <w:rPr>
                <w:b/>
              </w:rPr>
            </w:pPr>
            <w:r w:rsidRPr="005C19B0">
              <w:t>уведомляет о необходимости предоставления в течение 10 рабочих дней с даты направления настоящего уведомления информации об идентификаторе и (или) копии муниципального контракта, договора (соглашения), контракта (договора), в рамках исполнения которых предъявлен исполнительный документ серии ________ №______________</w:t>
            </w:r>
            <w:r w:rsidR="005C19B0">
              <w:t>______________________</w:t>
            </w:r>
            <w:r w:rsidRPr="005C19B0">
              <w:t>, выданный "__</w:t>
            </w:r>
            <w:r w:rsidR="005C19B0">
              <w:t>____</w:t>
            </w:r>
            <w:r w:rsidRPr="005C19B0">
              <w:t xml:space="preserve">" ______________ 20__ г. </w:t>
            </w:r>
          </w:p>
        </w:tc>
      </w:tr>
      <w:tr w:rsidR="0016234E" w:rsidRPr="0016234E" w:rsidTr="00B1783C">
        <w:tc>
          <w:tcPr>
            <w:tcW w:w="9483" w:type="dxa"/>
            <w:gridSpan w:val="3"/>
            <w:tcBorders>
              <w:bottom w:val="single" w:sz="6" w:space="0" w:color="000000"/>
            </w:tcBorders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20"/>
                <w:szCs w:val="20"/>
              </w:rPr>
            </w:pPr>
            <w:r w:rsidRPr="0016234E">
              <w:rPr>
                <w:sz w:val="20"/>
                <w:szCs w:val="20"/>
              </w:rPr>
              <w:t xml:space="preserve">  </w:t>
            </w:r>
          </w:p>
        </w:tc>
      </w:tr>
      <w:tr w:rsidR="0016234E" w:rsidRPr="0016234E" w:rsidTr="00B1783C">
        <w:tc>
          <w:tcPr>
            <w:tcW w:w="9483" w:type="dxa"/>
            <w:gridSpan w:val="3"/>
            <w:tcBorders>
              <w:top w:val="single" w:sz="6" w:space="0" w:color="000000"/>
            </w:tcBorders>
            <w:hideMark/>
          </w:tcPr>
          <w:p w:rsidR="0016234E" w:rsidRPr="0016234E" w:rsidRDefault="0016234E" w:rsidP="0016234E">
            <w:pPr>
              <w:jc w:val="center"/>
              <w:rPr>
                <w:sz w:val="16"/>
                <w:szCs w:val="16"/>
              </w:rPr>
            </w:pPr>
            <w:r w:rsidRPr="0016234E">
              <w:rPr>
                <w:sz w:val="16"/>
                <w:szCs w:val="16"/>
              </w:rPr>
              <w:t xml:space="preserve">(наименование судебного органа, выдавшего исполнительный документ) </w:t>
            </w:r>
          </w:p>
        </w:tc>
      </w:tr>
      <w:tr w:rsidR="0016234E" w:rsidRPr="0016234E" w:rsidTr="004E1580">
        <w:tc>
          <w:tcPr>
            <w:tcW w:w="0" w:type="auto"/>
            <w:vAlign w:val="center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20"/>
                <w:szCs w:val="20"/>
              </w:rPr>
            </w:pPr>
            <w:r w:rsidRPr="0016234E">
              <w:rPr>
                <w:sz w:val="20"/>
                <w:szCs w:val="20"/>
              </w:rPr>
              <w:t xml:space="preserve">на основани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20"/>
                <w:szCs w:val="20"/>
              </w:rPr>
            </w:pPr>
            <w:r w:rsidRPr="0016234E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298" w:type="dxa"/>
            <w:vAlign w:val="center"/>
            <w:hideMark/>
          </w:tcPr>
          <w:p w:rsidR="0016234E" w:rsidRPr="0016234E" w:rsidRDefault="0016234E" w:rsidP="0016234E">
            <w:pPr>
              <w:spacing w:line="288" w:lineRule="atLeast"/>
              <w:jc w:val="both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. </w:t>
            </w:r>
          </w:p>
        </w:tc>
      </w:tr>
      <w:tr w:rsidR="0016234E" w:rsidRPr="0016234E" w:rsidTr="004E1580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20"/>
                <w:szCs w:val="20"/>
              </w:rPr>
            </w:pPr>
            <w:r w:rsidRPr="0016234E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16234E" w:rsidRPr="0016234E" w:rsidRDefault="0016234E" w:rsidP="0016234E">
            <w:pPr>
              <w:jc w:val="center"/>
              <w:rPr>
                <w:sz w:val="16"/>
                <w:szCs w:val="16"/>
              </w:rPr>
            </w:pPr>
            <w:r w:rsidRPr="0016234E">
              <w:rPr>
                <w:sz w:val="16"/>
                <w:szCs w:val="16"/>
              </w:rPr>
              <w:t xml:space="preserve">(наименование акта судебного органа, дата, № дела, по которому он вынесен) </w:t>
            </w:r>
          </w:p>
        </w:tc>
        <w:tc>
          <w:tcPr>
            <w:tcW w:w="1298" w:type="dxa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</w:tr>
      <w:tr w:rsidR="0016234E" w:rsidRPr="0016234E" w:rsidTr="00B1783C">
        <w:tc>
          <w:tcPr>
            <w:tcW w:w="9483" w:type="dxa"/>
            <w:gridSpan w:val="3"/>
            <w:hideMark/>
          </w:tcPr>
          <w:p w:rsidR="0016234E" w:rsidRPr="0001152F" w:rsidRDefault="00CA2B48" w:rsidP="00CA2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Информация об </w:t>
            </w:r>
            <w:r w:rsidR="0016234E" w:rsidRPr="00CA2B48">
              <w:t>идентификаторе может</w:t>
            </w:r>
            <w:r w:rsidR="00A61ABE" w:rsidRPr="00CA2B48">
              <w:t xml:space="preserve"> </w:t>
            </w:r>
            <w:r>
              <w:t>быть представлена</w:t>
            </w:r>
            <w:r w:rsidR="00A61ABE" w:rsidRPr="00CA2B48">
              <w:t xml:space="preserve"> </w:t>
            </w:r>
            <w:r>
              <w:t xml:space="preserve">в </w:t>
            </w:r>
            <w:r w:rsidR="0016234E" w:rsidRPr="00CA2B48">
              <w:t>департамент финансов администрации города Нижневартовска</w:t>
            </w:r>
            <w:r w:rsidR="00A61ABE" w:rsidRPr="00CA2B48">
              <w:t xml:space="preserve"> </w:t>
            </w:r>
            <w:r w:rsidR="0016234E" w:rsidRPr="00CA2B48">
              <w:t>или на адрес</w:t>
            </w:r>
            <w:r w:rsidR="00A61ABE" w:rsidRPr="00CA2B48">
              <w:t xml:space="preserve"> </w:t>
            </w:r>
            <w:r w:rsidR="0016234E" w:rsidRPr="00CA2B48">
              <w:t>его</w:t>
            </w:r>
            <w:r w:rsidR="00A61ABE" w:rsidRPr="00CA2B48">
              <w:t xml:space="preserve"> </w:t>
            </w:r>
            <w:r w:rsidR="0016234E" w:rsidRPr="00CA2B48">
              <w:t xml:space="preserve"> электронной</w:t>
            </w:r>
            <w:r>
              <w:t xml:space="preserve"> </w:t>
            </w:r>
            <w:r w:rsidR="0016234E" w:rsidRPr="00CA2B48">
              <w:t>почты</w:t>
            </w:r>
            <w:r w:rsidR="00A61ABE" w:rsidRPr="00CA2B48">
              <w:t xml:space="preserve">                </w:t>
            </w:r>
            <w:proofErr w:type="spellStart"/>
            <w:r w:rsidR="0016234E" w:rsidRPr="00CA2B48">
              <w:rPr>
                <w:lang w:val="en-US"/>
              </w:rPr>
              <w:t>df</w:t>
            </w:r>
            <w:proofErr w:type="spellEnd"/>
            <w:r w:rsidR="0016234E" w:rsidRPr="00CA2B48">
              <w:t>@</w:t>
            </w:r>
            <w:r w:rsidR="0016234E" w:rsidRPr="00CA2B48">
              <w:rPr>
                <w:lang w:val="en-US"/>
              </w:rPr>
              <w:t>n</w:t>
            </w:r>
            <w:r w:rsidR="0016234E" w:rsidRPr="00CA2B48">
              <w:t>-</w:t>
            </w:r>
            <w:proofErr w:type="spellStart"/>
            <w:r w:rsidR="0016234E" w:rsidRPr="00CA2B48">
              <w:rPr>
                <w:lang w:val="en-US"/>
              </w:rPr>
              <w:t>vartovsk</w:t>
            </w:r>
            <w:proofErr w:type="spellEnd"/>
            <w:r w:rsidR="0016234E" w:rsidRPr="00CA2B48">
              <w:t>.</w:t>
            </w:r>
            <w:proofErr w:type="spellStart"/>
            <w:r w:rsidR="0016234E" w:rsidRPr="00CA2B48">
              <w:rPr>
                <w:lang w:val="en-US"/>
              </w:rPr>
              <w:t>ru</w:t>
            </w:r>
            <w:proofErr w:type="spellEnd"/>
          </w:p>
        </w:tc>
      </w:tr>
    </w:tbl>
    <w:p w:rsidR="0016234E" w:rsidRDefault="0016234E" w:rsidP="0016234E">
      <w:pPr>
        <w:spacing w:line="288" w:lineRule="atLeast"/>
        <w:jc w:val="both"/>
      </w:pPr>
    </w:p>
    <w:p w:rsidR="0016234E" w:rsidRPr="00BB1CA1" w:rsidRDefault="0016234E" w:rsidP="0016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B1CA1">
        <w:t>Приложение: копия заявления взыскателя, исполнительного документа и судебного акта, на основании которого он выдан, на _______листах.</w:t>
      </w:r>
    </w:p>
    <w:p w:rsidR="0016234E" w:rsidRDefault="0016234E" w:rsidP="0016234E">
      <w:pPr>
        <w:spacing w:line="288" w:lineRule="atLeast"/>
        <w:jc w:val="both"/>
      </w:pPr>
    </w:p>
    <w:p w:rsidR="008A563C" w:rsidRPr="0016234E" w:rsidRDefault="008A563C" w:rsidP="0016234E">
      <w:pPr>
        <w:spacing w:line="288" w:lineRule="atLeast"/>
        <w:jc w:val="both"/>
      </w:pP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6"/>
        <w:gridCol w:w="796"/>
        <w:gridCol w:w="57"/>
        <w:gridCol w:w="3334"/>
      </w:tblGrid>
      <w:tr w:rsidR="0016234E" w:rsidRPr="0016234E" w:rsidTr="00B1783C">
        <w:tc>
          <w:tcPr>
            <w:tcW w:w="0" w:type="auto"/>
            <w:vAlign w:val="center"/>
            <w:hideMark/>
          </w:tcPr>
          <w:p w:rsidR="0016234E" w:rsidRPr="00E81757" w:rsidRDefault="00CD5257" w:rsidP="0016234E">
            <w:pPr>
              <w:spacing w:line="288" w:lineRule="atLeast"/>
              <w:rPr>
                <w:sz w:val="26"/>
                <w:szCs w:val="26"/>
              </w:rPr>
            </w:pPr>
            <w:r w:rsidRPr="00E81757">
              <w:rPr>
                <w:sz w:val="26"/>
                <w:szCs w:val="26"/>
              </w:rPr>
              <w:t>Руководитель</w:t>
            </w:r>
            <w:r w:rsidR="0016234E" w:rsidRPr="00E81757">
              <w:rPr>
                <w:sz w:val="26"/>
                <w:szCs w:val="26"/>
              </w:rPr>
              <w:t xml:space="preserve"> департамента финансов</w:t>
            </w:r>
          </w:p>
          <w:p w:rsidR="0016234E" w:rsidRPr="00E81757" w:rsidRDefault="0016234E" w:rsidP="0016234E">
            <w:pPr>
              <w:spacing w:line="288" w:lineRule="atLeast"/>
              <w:rPr>
                <w:sz w:val="26"/>
                <w:szCs w:val="26"/>
              </w:rPr>
            </w:pPr>
            <w:r w:rsidRPr="00E81757">
              <w:rPr>
                <w:sz w:val="26"/>
                <w:szCs w:val="26"/>
              </w:rPr>
              <w:t>администрации города Нижневартовска</w:t>
            </w:r>
          </w:p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E81757">
              <w:rPr>
                <w:sz w:val="26"/>
                <w:szCs w:val="26"/>
              </w:rPr>
              <w:t>(иное уполномоченное лицо</w:t>
            </w:r>
            <w:r w:rsidRPr="004E1580">
              <w:rPr>
                <w:sz w:val="28"/>
                <w:szCs w:val="28"/>
              </w:rPr>
              <w:t>)</w:t>
            </w:r>
            <w:r w:rsidRPr="0016234E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3334" w:type="dxa"/>
            <w:tcBorders>
              <w:bottom w:val="single" w:sz="6" w:space="0" w:color="000000"/>
            </w:tcBorders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</w:tr>
      <w:tr w:rsidR="0016234E" w:rsidRPr="0016234E" w:rsidTr="00B1783C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16234E" w:rsidRPr="004E1580" w:rsidRDefault="0016234E" w:rsidP="0016234E">
            <w:pPr>
              <w:jc w:val="center"/>
              <w:rPr>
                <w:sz w:val="16"/>
                <w:szCs w:val="16"/>
              </w:rPr>
            </w:pPr>
            <w:r w:rsidRPr="004E1580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16234E" w:rsidRPr="004E1580" w:rsidRDefault="0016234E" w:rsidP="0016234E">
            <w:pPr>
              <w:spacing w:line="288" w:lineRule="atLeast"/>
              <w:rPr>
                <w:sz w:val="16"/>
                <w:szCs w:val="16"/>
              </w:rPr>
            </w:pPr>
            <w:r w:rsidRPr="004E1580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3334" w:type="dxa"/>
            <w:tcBorders>
              <w:top w:val="single" w:sz="6" w:space="0" w:color="000000"/>
            </w:tcBorders>
            <w:hideMark/>
          </w:tcPr>
          <w:p w:rsidR="0016234E" w:rsidRPr="004E1580" w:rsidRDefault="0016234E" w:rsidP="0016234E">
            <w:pPr>
              <w:jc w:val="center"/>
              <w:rPr>
                <w:sz w:val="16"/>
                <w:szCs w:val="16"/>
              </w:rPr>
            </w:pPr>
            <w:r w:rsidRPr="004E1580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16234E" w:rsidRPr="0016234E" w:rsidTr="00B1783C"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3334" w:type="dxa"/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М.П. </w:t>
            </w:r>
          </w:p>
        </w:tc>
      </w:tr>
    </w:tbl>
    <w:p w:rsidR="0016234E" w:rsidRPr="0016234E" w:rsidRDefault="0016234E" w:rsidP="0016234E">
      <w:pPr>
        <w:spacing w:line="288" w:lineRule="atLeast"/>
        <w:jc w:val="both"/>
      </w:pPr>
      <w:r w:rsidRPr="0016234E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16234E" w:rsidRPr="0016234E" w:rsidTr="00B1783C">
        <w:tc>
          <w:tcPr>
            <w:tcW w:w="9483" w:type="dxa"/>
            <w:tcBorders>
              <w:bottom w:val="single" w:sz="6" w:space="0" w:color="000000"/>
            </w:tcBorders>
            <w:hideMark/>
          </w:tcPr>
          <w:p w:rsidR="0016234E" w:rsidRPr="0016234E" w:rsidRDefault="0016234E" w:rsidP="0016234E">
            <w:pPr>
              <w:spacing w:line="288" w:lineRule="atLeast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lastRenderedPageBreak/>
              <w:t xml:space="preserve">  </w:t>
            </w:r>
          </w:p>
        </w:tc>
      </w:tr>
      <w:tr w:rsidR="0016234E" w:rsidRPr="0016234E" w:rsidTr="00B1783C">
        <w:tc>
          <w:tcPr>
            <w:tcW w:w="9483" w:type="dxa"/>
            <w:tcBorders>
              <w:top w:val="single" w:sz="6" w:space="0" w:color="000000"/>
            </w:tcBorders>
            <w:hideMark/>
          </w:tcPr>
          <w:p w:rsidR="0016234E" w:rsidRPr="0016234E" w:rsidRDefault="0016234E" w:rsidP="0016234E">
            <w:pPr>
              <w:jc w:val="center"/>
              <w:rPr>
                <w:sz w:val="19"/>
                <w:szCs w:val="19"/>
              </w:rPr>
            </w:pPr>
            <w:r w:rsidRPr="0016234E">
              <w:rPr>
                <w:sz w:val="19"/>
                <w:szCs w:val="19"/>
              </w:rPr>
              <w:t xml:space="preserve">(линия отрыва) </w:t>
            </w:r>
          </w:p>
        </w:tc>
      </w:tr>
    </w:tbl>
    <w:p w:rsidR="0016234E" w:rsidRPr="0016234E" w:rsidRDefault="0016234E" w:rsidP="0016234E">
      <w:pPr>
        <w:spacing w:line="288" w:lineRule="atLeast"/>
        <w:jc w:val="both"/>
      </w:pPr>
      <w:r w:rsidRPr="0016234E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16234E" w:rsidRPr="0016234E" w:rsidTr="00B1783C">
        <w:tc>
          <w:tcPr>
            <w:tcW w:w="9483" w:type="dxa"/>
            <w:hideMark/>
          </w:tcPr>
          <w:p w:rsidR="0016234E" w:rsidRPr="006F3C28" w:rsidRDefault="0016234E" w:rsidP="0016234E">
            <w:pPr>
              <w:jc w:val="center"/>
            </w:pPr>
            <w:r w:rsidRPr="006F3C28">
              <w:t>РАСПИСКА &lt;1&gt;</w:t>
            </w:r>
          </w:p>
          <w:p w:rsidR="0016234E" w:rsidRPr="006F3C28" w:rsidRDefault="0016234E" w:rsidP="006F3C28">
            <w:pPr>
              <w:jc w:val="center"/>
            </w:pPr>
            <w:r w:rsidRPr="006F3C28">
              <w:t>о получении Уведомления о предоставлении должником информации об идентификаторе и (или) копии муниципального контракта, договора (соглашения), контракта (договора), в рамках исполнения которых предъявлен исполнительный документ</w:t>
            </w:r>
            <w:r w:rsidR="006F3C28">
              <w:t xml:space="preserve"> </w:t>
            </w:r>
            <w:r w:rsidR="008A563C" w:rsidRPr="006F3C28">
              <w:t xml:space="preserve">                                                          от "__" _____________ 20__ г. №___________</w:t>
            </w:r>
            <w:r w:rsidRPr="006F3C28">
              <w:t>_________________</w:t>
            </w:r>
          </w:p>
        </w:tc>
      </w:tr>
    </w:tbl>
    <w:p w:rsidR="0016234E" w:rsidRDefault="0016234E" w:rsidP="0016234E">
      <w:pPr>
        <w:spacing w:line="288" w:lineRule="atLeast"/>
        <w:jc w:val="both"/>
      </w:pPr>
      <w:r w:rsidRPr="0016234E">
        <w:t xml:space="preserve">  </w:t>
      </w:r>
    </w:p>
    <w:p w:rsidR="00BA0C78" w:rsidRDefault="00BA0C78" w:rsidP="00A61ABE">
      <w:pPr>
        <w:jc w:val="both"/>
      </w:pPr>
      <w:r>
        <w:t>__________________________</w:t>
      </w:r>
      <w:r>
        <w:tab/>
        <w:t>_________________</w:t>
      </w:r>
      <w:r>
        <w:tab/>
      </w:r>
      <w:r>
        <w:tab/>
        <w:t>_________________________</w:t>
      </w:r>
    </w:p>
    <w:p w:rsidR="00BA0C78" w:rsidRPr="00A61ABE" w:rsidRDefault="00BA0C78" w:rsidP="00A61ABE">
      <w:pPr>
        <w:jc w:val="both"/>
        <w:rPr>
          <w:sz w:val="16"/>
          <w:szCs w:val="16"/>
        </w:rPr>
      </w:pPr>
      <w:r w:rsidRPr="00A61ABE">
        <w:rPr>
          <w:sz w:val="16"/>
          <w:szCs w:val="16"/>
        </w:rPr>
        <w:t xml:space="preserve">              </w:t>
      </w:r>
      <w:r w:rsidR="00A61ABE">
        <w:rPr>
          <w:sz w:val="16"/>
          <w:szCs w:val="16"/>
        </w:rPr>
        <w:t xml:space="preserve">           </w:t>
      </w:r>
      <w:r w:rsidRPr="00A61ABE">
        <w:rPr>
          <w:sz w:val="16"/>
          <w:szCs w:val="16"/>
        </w:rPr>
        <w:t xml:space="preserve"> (должность)</w:t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  <w:t xml:space="preserve">         </w:t>
      </w:r>
      <w:r w:rsidR="00A61ABE">
        <w:rPr>
          <w:sz w:val="16"/>
          <w:szCs w:val="16"/>
        </w:rPr>
        <w:t xml:space="preserve">     </w:t>
      </w:r>
      <w:proofErr w:type="gramStart"/>
      <w:r w:rsidRPr="00A61ABE">
        <w:rPr>
          <w:sz w:val="16"/>
          <w:szCs w:val="16"/>
        </w:rPr>
        <w:t xml:space="preserve">   (</w:t>
      </w:r>
      <w:proofErr w:type="gramEnd"/>
      <w:r w:rsidRPr="00A61ABE">
        <w:rPr>
          <w:sz w:val="16"/>
          <w:szCs w:val="16"/>
        </w:rPr>
        <w:t>подпись)</w:t>
      </w:r>
      <w:r w:rsidRPr="00A61ABE">
        <w:rPr>
          <w:sz w:val="16"/>
          <w:szCs w:val="16"/>
        </w:rPr>
        <w:tab/>
      </w:r>
      <w:r w:rsidRPr="00A61ABE">
        <w:rPr>
          <w:sz w:val="16"/>
          <w:szCs w:val="16"/>
        </w:rPr>
        <w:tab/>
        <w:t xml:space="preserve">          </w:t>
      </w:r>
      <w:r w:rsidR="00A61ABE">
        <w:rPr>
          <w:sz w:val="16"/>
          <w:szCs w:val="16"/>
        </w:rPr>
        <w:t xml:space="preserve">                          </w:t>
      </w:r>
      <w:r w:rsidRPr="00A61ABE">
        <w:rPr>
          <w:sz w:val="16"/>
          <w:szCs w:val="16"/>
        </w:rPr>
        <w:t>(расшифровка подписи)</w:t>
      </w:r>
    </w:p>
    <w:p w:rsidR="00BA0C78" w:rsidRDefault="0016234E" w:rsidP="0016234E">
      <w:pPr>
        <w:spacing w:line="288" w:lineRule="atLeast"/>
        <w:jc w:val="both"/>
      </w:pPr>
      <w:r w:rsidRPr="0016234E">
        <w:t xml:space="preserve">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234E" w:rsidRPr="0016234E" w:rsidRDefault="00BA0C78" w:rsidP="00BA0C78">
      <w:pPr>
        <w:spacing w:line="288" w:lineRule="atLeast"/>
        <w:ind w:left="6372" w:firstLine="708"/>
        <w:jc w:val="both"/>
      </w:pPr>
      <w:r>
        <w:t xml:space="preserve">     </w:t>
      </w:r>
      <w:r w:rsidR="0016234E" w:rsidRPr="0016234E">
        <w:rPr>
          <w:sz w:val="19"/>
          <w:szCs w:val="19"/>
        </w:rPr>
        <w:t>"__" ___________ 20__ г.</w:t>
      </w:r>
    </w:p>
    <w:p w:rsidR="0016234E" w:rsidRPr="0016234E" w:rsidRDefault="0016234E" w:rsidP="0016234E">
      <w:pPr>
        <w:spacing w:line="288" w:lineRule="atLeast"/>
        <w:ind w:firstLine="540"/>
        <w:jc w:val="both"/>
      </w:pPr>
      <w:r w:rsidRPr="0016234E">
        <w:t xml:space="preserve">-------------------------------- </w:t>
      </w:r>
    </w:p>
    <w:p w:rsidR="0016234E" w:rsidRPr="00A61ABE" w:rsidRDefault="0016234E" w:rsidP="0016234E">
      <w:pPr>
        <w:spacing w:before="168" w:line="288" w:lineRule="atLeast"/>
        <w:ind w:firstLine="540"/>
        <w:jc w:val="both"/>
        <w:rPr>
          <w:sz w:val="18"/>
          <w:szCs w:val="18"/>
        </w:rPr>
      </w:pPr>
      <w:r w:rsidRPr="00A61ABE">
        <w:rPr>
          <w:sz w:val="18"/>
          <w:szCs w:val="18"/>
        </w:rPr>
        <w:t xml:space="preserve">&lt;1&gt; При </w:t>
      </w:r>
      <w:r w:rsidR="00BA0C78" w:rsidRPr="00A61ABE">
        <w:rPr>
          <w:sz w:val="18"/>
          <w:szCs w:val="18"/>
        </w:rPr>
        <w:t>направлении</w:t>
      </w:r>
      <w:r w:rsidRPr="00A61ABE">
        <w:rPr>
          <w:sz w:val="18"/>
          <w:szCs w:val="18"/>
        </w:rPr>
        <w:t xml:space="preserve"> Уведомления </w:t>
      </w:r>
      <w:r w:rsidR="00BA0C78" w:rsidRPr="00A61ABE">
        <w:rPr>
          <w:sz w:val="18"/>
          <w:szCs w:val="18"/>
        </w:rPr>
        <w:t>почтой, в электронном виде расписка может отсутствовать</w:t>
      </w:r>
      <w:r w:rsidR="00881FB3" w:rsidRPr="00A61ABE">
        <w:rPr>
          <w:sz w:val="18"/>
          <w:szCs w:val="18"/>
        </w:rPr>
        <w:t>.</w:t>
      </w:r>
      <w:r w:rsidRPr="00A61ABE">
        <w:rPr>
          <w:sz w:val="18"/>
          <w:szCs w:val="18"/>
        </w:rPr>
        <w:t xml:space="preserve"> </w:t>
      </w: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C14FB" w:rsidP="007E7CBD">
      <w:pPr>
        <w:spacing w:line="23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"</w:t>
      </w: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p w:rsidR="00E03F74" w:rsidRDefault="00E03F74" w:rsidP="007E7CBD">
      <w:pPr>
        <w:spacing w:line="230" w:lineRule="auto"/>
        <w:rPr>
          <w:bCs/>
          <w:color w:val="000000"/>
          <w:sz w:val="28"/>
          <w:szCs w:val="28"/>
        </w:rPr>
      </w:pPr>
    </w:p>
    <w:sectPr w:rsidR="00E03F74" w:rsidSect="00BB1CA1">
      <w:pgSz w:w="11906" w:h="16838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45" w:rsidRDefault="002C6945" w:rsidP="008C7638">
      <w:r>
        <w:separator/>
      </w:r>
    </w:p>
  </w:endnote>
  <w:endnote w:type="continuationSeparator" w:id="0">
    <w:p w:rsidR="002C6945" w:rsidRDefault="002C6945" w:rsidP="008C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45" w:rsidRDefault="002C6945" w:rsidP="008C7638">
      <w:r>
        <w:separator/>
      </w:r>
    </w:p>
  </w:footnote>
  <w:footnote w:type="continuationSeparator" w:id="0">
    <w:p w:rsidR="002C6945" w:rsidRDefault="002C6945" w:rsidP="008C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CA1" w:rsidRDefault="00BB1CA1" w:rsidP="00BB1CA1">
    <w:pPr>
      <w:pStyle w:val="a5"/>
      <w:jc w:val="center"/>
    </w:pPr>
  </w:p>
  <w:p w:rsidR="009037D7" w:rsidRDefault="009037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D82"/>
    <w:multiLevelType w:val="multilevel"/>
    <w:tmpl w:val="99DE5D2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C46A31"/>
    <w:multiLevelType w:val="hybridMultilevel"/>
    <w:tmpl w:val="D41A68BE"/>
    <w:lvl w:ilvl="0" w:tplc="AFFA9E92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372E12"/>
    <w:multiLevelType w:val="hybridMultilevel"/>
    <w:tmpl w:val="5FAA8BB0"/>
    <w:lvl w:ilvl="0" w:tplc="16B2F0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EC666A"/>
    <w:multiLevelType w:val="hybridMultilevel"/>
    <w:tmpl w:val="52FE54E8"/>
    <w:lvl w:ilvl="0" w:tplc="D63C7B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905B2"/>
    <w:multiLevelType w:val="hybridMultilevel"/>
    <w:tmpl w:val="B56ED43C"/>
    <w:lvl w:ilvl="0" w:tplc="28D61F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D75A6A"/>
    <w:multiLevelType w:val="hybridMultilevel"/>
    <w:tmpl w:val="51963E16"/>
    <w:lvl w:ilvl="0" w:tplc="9E501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7D4CDD"/>
    <w:multiLevelType w:val="multilevel"/>
    <w:tmpl w:val="2256C0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FFB6136"/>
    <w:multiLevelType w:val="multilevel"/>
    <w:tmpl w:val="EFA2D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7B016C8"/>
    <w:multiLevelType w:val="multilevel"/>
    <w:tmpl w:val="3CFCD9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9051084"/>
    <w:multiLevelType w:val="hybridMultilevel"/>
    <w:tmpl w:val="F54A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297F"/>
    <w:multiLevelType w:val="multilevel"/>
    <w:tmpl w:val="500EB0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CB"/>
    <w:rsid w:val="00004228"/>
    <w:rsid w:val="00007A50"/>
    <w:rsid w:val="00007AF5"/>
    <w:rsid w:val="0001152F"/>
    <w:rsid w:val="000118ED"/>
    <w:rsid w:val="00014C84"/>
    <w:rsid w:val="00025FFF"/>
    <w:rsid w:val="00030761"/>
    <w:rsid w:val="00030907"/>
    <w:rsid w:val="000363E4"/>
    <w:rsid w:val="000420E4"/>
    <w:rsid w:val="00047785"/>
    <w:rsid w:val="0007007B"/>
    <w:rsid w:val="000A1F1A"/>
    <w:rsid w:val="000C4695"/>
    <w:rsid w:val="000D2375"/>
    <w:rsid w:val="000D5025"/>
    <w:rsid w:val="000D709F"/>
    <w:rsid w:val="000E0590"/>
    <w:rsid w:val="000E1F6E"/>
    <w:rsid w:val="000E36D0"/>
    <w:rsid w:val="000E550C"/>
    <w:rsid w:val="000F22FD"/>
    <w:rsid w:val="001151AD"/>
    <w:rsid w:val="00125094"/>
    <w:rsid w:val="001319E7"/>
    <w:rsid w:val="0014135C"/>
    <w:rsid w:val="001430D7"/>
    <w:rsid w:val="0015531F"/>
    <w:rsid w:val="001564CF"/>
    <w:rsid w:val="0016234E"/>
    <w:rsid w:val="00170304"/>
    <w:rsid w:val="00173F95"/>
    <w:rsid w:val="00180915"/>
    <w:rsid w:val="001843E2"/>
    <w:rsid w:val="00187306"/>
    <w:rsid w:val="00195CDD"/>
    <w:rsid w:val="001A4AFC"/>
    <w:rsid w:val="001A4D3D"/>
    <w:rsid w:val="001B1542"/>
    <w:rsid w:val="001B218A"/>
    <w:rsid w:val="001B3059"/>
    <w:rsid w:val="001C467A"/>
    <w:rsid w:val="001D1D23"/>
    <w:rsid w:val="001F77B9"/>
    <w:rsid w:val="00204AC8"/>
    <w:rsid w:val="002056B7"/>
    <w:rsid w:val="002123B6"/>
    <w:rsid w:val="00214C08"/>
    <w:rsid w:val="00217021"/>
    <w:rsid w:val="00225DAA"/>
    <w:rsid w:val="002325E9"/>
    <w:rsid w:val="0023377A"/>
    <w:rsid w:val="00233F88"/>
    <w:rsid w:val="00241A0F"/>
    <w:rsid w:val="002473A0"/>
    <w:rsid w:val="00251A0E"/>
    <w:rsid w:val="002546E2"/>
    <w:rsid w:val="002569FA"/>
    <w:rsid w:val="00260602"/>
    <w:rsid w:val="00260AE0"/>
    <w:rsid w:val="00264E00"/>
    <w:rsid w:val="002732D4"/>
    <w:rsid w:val="002740C1"/>
    <w:rsid w:val="00276B50"/>
    <w:rsid w:val="00277924"/>
    <w:rsid w:val="0028672D"/>
    <w:rsid w:val="002879A5"/>
    <w:rsid w:val="00291255"/>
    <w:rsid w:val="002953B3"/>
    <w:rsid w:val="0029718E"/>
    <w:rsid w:val="002A21D2"/>
    <w:rsid w:val="002B0F91"/>
    <w:rsid w:val="002C1521"/>
    <w:rsid w:val="002C6945"/>
    <w:rsid w:val="002C6A53"/>
    <w:rsid w:val="002C7E88"/>
    <w:rsid w:val="002E0FD0"/>
    <w:rsid w:val="002E21CF"/>
    <w:rsid w:val="002E5087"/>
    <w:rsid w:val="002E77E5"/>
    <w:rsid w:val="002F7CB6"/>
    <w:rsid w:val="003101F9"/>
    <w:rsid w:val="003172F6"/>
    <w:rsid w:val="0031762D"/>
    <w:rsid w:val="00321CFC"/>
    <w:rsid w:val="00322B58"/>
    <w:rsid w:val="00324E7E"/>
    <w:rsid w:val="00331BF9"/>
    <w:rsid w:val="003327CC"/>
    <w:rsid w:val="003430D9"/>
    <w:rsid w:val="0034543D"/>
    <w:rsid w:val="00345B2E"/>
    <w:rsid w:val="00345F09"/>
    <w:rsid w:val="00346171"/>
    <w:rsid w:val="003465F3"/>
    <w:rsid w:val="00346665"/>
    <w:rsid w:val="0035109C"/>
    <w:rsid w:val="00362266"/>
    <w:rsid w:val="003744FF"/>
    <w:rsid w:val="0037622A"/>
    <w:rsid w:val="003928EA"/>
    <w:rsid w:val="003A3B69"/>
    <w:rsid w:val="003A6F03"/>
    <w:rsid w:val="003A7224"/>
    <w:rsid w:val="003B04C2"/>
    <w:rsid w:val="003B32CF"/>
    <w:rsid w:val="003C0FE2"/>
    <w:rsid w:val="003C5D90"/>
    <w:rsid w:val="003C63B2"/>
    <w:rsid w:val="003D03DB"/>
    <w:rsid w:val="003F4095"/>
    <w:rsid w:val="004034A9"/>
    <w:rsid w:val="00412F45"/>
    <w:rsid w:val="00424FE1"/>
    <w:rsid w:val="00425444"/>
    <w:rsid w:val="00426B10"/>
    <w:rsid w:val="00430E87"/>
    <w:rsid w:val="00431F9D"/>
    <w:rsid w:val="00433C9F"/>
    <w:rsid w:val="004409FD"/>
    <w:rsid w:val="0045118F"/>
    <w:rsid w:val="00451BB0"/>
    <w:rsid w:val="00453568"/>
    <w:rsid w:val="00455CC1"/>
    <w:rsid w:val="00455FF5"/>
    <w:rsid w:val="00466DBA"/>
    <w:rsid w:val="00471C8C"/>
    <w:rsid w:val="004767B4"/>
    <w:rsid w:val="00486AE9"/>
    <w:rsid w:val="00497725"/>
    <w:rsid w:val="004977AB"/>
    <w:rsid w:val="004A739F"/>
    <w:rsid w:val="004B4DEA"/>
    <w:rsid w:val="004B526C"/>
    <w:rsid w:val="004B67C9"/>
    <w:rsid w:val="004C26E5"/>
    <w:rsid w:val="004E1580"/>
    <w:rsid w:val="004E38CA"/>
    <w:rsid w:val="0050289E"/>
    <w:rsid w:val="0050552C"/>
    <w:rsid w:val="00510037"/>
    <w:rsid w:val="00511F34"/>
    <w:rsid w:val="0051450E"/>
    <w:rsid w:val="005364DE"/>
    <w:rsid w:val="00536E6C"/>
    <w:rsid w:val="00570BA3"/>
    <w:rsid w:val="005741F6"/>
    <w:rsid w:val="00582838"/>
    <w:rsid w:val="00582E7D"/>
    <w:rsid w:val="00585A63"/>
    <w:rsid w:val="0058787A"/>
    <w:rsid w:val="00590411"/>
    <w:rsid w:val="00595E50"/>
    <w:rsid w:val="005A2CDD"/>
    <w:rsid w:val="005A5F4E"/>
    <w:rsid w:val="005B646A"/>
    <w:rsid w:val="005C1906"/>
    <w:rsid w:val="005C19B0"/>
    <w:rsid w:val="005C1DFD"/>
    <w:rsid w:val="005C7212"/>
    <w:rsid w:val="005D5343"/>
    <w:rsid w:val="005D6B88"/>
    <w:rsid w:val="005D7A68"/>
    <w:rsid w:val="005E2580"/>
    <w:rsid w:val="005F169E"/>
    <w:rsid w:val="005F27A1"/>
    <w:rsid w:val="00600D11"/>
    <w:rsid w:val="006024E0"/>
    <w:rsid w:val="00606027"/>
    <w:rsid w:val="00614A5D"/>
    <w:rsid w:val="00620D89"/>
    <w:rsid w:val="00621BC6"/>
    <w:rsid w:val="00625DF8"/>
    <w:rsid w:val="00627465"/>
    <w:rsid w:val="006372AC"/>
    <w:rsid w:val="006411CF"/>
    <w:rsid w:val="006452F4"/>
    <w:rsid w:val="00655944"/>
    <w:rsid w:val="006572AB"/>
    <w:rsid w:val="00673582"/>
    <w:rsid w:val="006815B2"/>
    <w:rsid w:val="00684510"/>
    <w:rsid w:val="00690B2C"/>
    <w:rsid w:val="006917C6"/>
    <w:rsid w:val="006A0389"/>
    <w:rsid w:val="006A4F32"/>
    <w:rsid w:val="006B150B"/>
    <w:rsid w:val="006B2960"/>
    <w:rsid w:val="006B3A4E"/>
    <w:rsid w:val="006B6264"/>
    <w:rsid w:val="006C178F"/>
    <w:rsid w:val="006C1E4E"/>
    <w:rsid w:val="006D031A"/>
    <w:rsid w:val="006D10B8"/>
    <w:rsid w:val="006D22CD"/>
    <w:rsid w:val="006D63FA"/>
    <w:rsid w:val="006E4B55"/>
    <w:rsid w:val="006F0881"/>
    <w:rsid w:val="006F3C28"/>
    <w:rsid w:val="00711121"/>
    <w:rsid w:val="007126E5"/>
    <w:rsid w:val="00717CF6"/>
    <w:rsid w:val="00723311"/>
    <w:rsid w:val="0072335E"/>
    <w:rsid w:val="007469FE"/>
    <w:rsid w:val="00747778"/>
    <w:rsid w:val="0075147D"/>
    <w:rsid w:val="00756992"/>
    <w:rsid w:val="00772CCA"/>
    <w:rsid w:val="007801E6"/>
    <w:rsid w:val="00787068"/>
    <w:rsid w:val="00790E88"/>
    <w:rsid w:val="0079134D"/>
    <w:rsid w:val="00796AF4"/>
    <w:rsid w:val="007A04D0"/>
    <w:rsid w:val="007A5FFD"/>
    <w:rsid w:val="007B6054"/>
    <w:rsid w:val="007E0A41"/>
    <w:rsid w:val="007E7CBD"/>
    <w:rsid w:val="00801E35"/>
    <w:rsid w:val="00801EFD"/>
    <w:rsid w:val="0080213D"/>
    <w:rsid w:val="00814CD8"/>
    <w:rsid w:val="008176E7"/>
    <w:rsid w:val="008260D4"/>
    <w:rsid w:val="008345F2"/>
    <w:rsid w:val="00836CF0"/>
    <w:rsid w:val="00841A00"/>
    <w:rsid w:val="00847E79"/>
    <w:rsid w:val="00863AC3"/>
    <w:rsid w:val="00881FB3"/>
    <w:rsid w:val="00886F02"/>
    <w:rsid w:val="00890473"/>
    <w:rsid w:val="00895BAB"/>
    <w:rsid w:val="008A3F13"/>
    <w:rsid w:val="008A403B"/>
    <w:rsid w:val="008A563C"/>
    <w:rsid w:val="008C5774"/>
    <w:rsid w:val="008C7638"/>
    <w:rsid w:val="008D19F6"/>
    <w:rsid w:val="008E1E9E"/>
    <w:rsid w:val="008F2772"/>
    <w:rsid w:val="008F3AFF"/>
    <w:rsid w:val="00902C93"/>
    <w:rsid w:val="009037D7"/>
    <w:rsid w:val="0090525B"/>
    <w:rsid w:val="009066EF"/>
    <w:rsid w:val="00913200"/>
    <w:rsid w:val="0091798B"/>
    <w:rsid w:val="0092367B"/>
    <w:rsid w:val="00923747"/>
    <w:rsid w:val="00926F68"/>
    <w:rsid w:val="0093076D"/>
    <w:rsid w:val="009373F0"/>
    <w:rsid w:val="00940EA6"/>
    <w:rsid w:val="00951474"/>
    <w:rsid w:val="009537AF"/>
    <w:rsid w:val="00957F51"/>
    <w:rsid w:val="009622EB"/>
    <w:rsid w:val="00963CEF"/>
    <w:rsid w:val="00964D95"/>
    <w:rsid w:val="0097626E"/>
    <w:rsid w:val="009A29A0"/>
    <w:rsid w:val="009A567D"/>
    <w:rsid w:val="009A6341"/>
    <w:rsid w:val="009A680C"/>
    <w:rsid w:val="009B0788"/>
    <w:rsid w:val="009C1B3D"/>
    <w:rsid w:val="009C719C"/>
    <w:rsid w:val="00A11523"/>
    <w:rsid w:val="00A121D4"/>
    <w:rsid w:val="00A136C6"/>
    <w:rsid w:val="00A168D5"/>
    <w:rsid w:val="00A1692C"/>
    <w:rsid w:val="00A21B3F"/>
    <w:rsid w:val="00A44833"/>
    <w:rsid w:val="00A45637"/>
    <w:rsid w:val="00A51E83"/>
    <w:rsid w:val="00A55151"/>
    <w:rsid w:val="00A55762"/>
    <w:rsid w:val="00A5787D"/>
    <w:rsid w:val="00A612A1"/>
    <w:rsid w:val="00A61ABE"/>
    <w:rsid w:val="00A709F8"/>
    <w:rsid w:val="00A73384"/>
    <w:rsid w:val="00A777C1"/>
    <w:rsid w:val="00A83508"/>
    <w:rsid w:val="00A931FB"/>
    <w:rsid w:val="00A93218"/>
    <w:rsid w:val="00AA1394"/>
    <w:rsid w:val="00AB0346"/>
    <w:rsid w:val="00AB2DD2"/>
    <w:rsid w:val="00AC20DF"/>
    <w:rsid w:val="00AC2304"/>
    <w:rsid w:val="00AD07DE"/>
    <w:rsid w:val="00AD1F9A"/>
    <w:rsid w:val="00AD45B9"/>
    <w:rsid w:val="00AE6297"/>
    <w:rsid w:val="00AF18FD"/>
    <w:rsid w:val="00AF1C33"/>
    <w:rsid w:val="00AF4593"/>
    <w:rsid w:val="00AF5244"/>
    <w:rsid w:val="00B01C7D"/>
    <w:rsid w:val="00B057F4"/>
    <w:rsid w:val="00B12D5F"/>
    <w:rsid w:val="00B22B5C"/>
    <w:rsid w:val="00B474B8"/>
    <w:rsid w:val="00B533DB"/>
    <w:rsid w:val="00B561D7"/>
    <w:rsid w:val="00B63C23"/>
    <w:rsid w:val="00B64207"/>
    <w:rsid w:val="00B7477A"/>
    <w:rsid w:val="00B74D85"/>
    <w:rsid w:val="00B801AE"/>
    <w:rsid w:val="00B817EB"/>
    <w:rsid w:val="00B84482"/>
    <w:rsid w:val="00B864F4"/>
    <w:rsid w:val="00B86818"/>
    <w:rsid w:val="00B86FD0"/>
    <w:rsid w:val="00B964F3"/>
    <w:rsid w:val="00BA0C78"/>
    <w:rsid w:val="00BA405D"/>
    <w:rsid w:val="00BB047F"/>
    <w:rsid w:val="00BB1CA1"/>
    <w:rsid w:val="00BB46CF"/>
    <w:rsid w:val="00BC0E73"/>
    <w:rsid w:val="00BC2F54"/>
    <w:rsid w:val="00BC63ED"/>
    <w:rsid w:val="00BD1E0D"/>
    <w:rsid w:val="00BD212F"/>
    <w:rsid w:val="00BD53A4"/>
    <w:rsid w:val="00BD6FFB"/>
    <w:rsid w:val="00BE1917"/>
    <w:rsid w:val="00BE6B72"/>
    <w:rsid w:val="00BF1590"/>
    <w:rsid w:val="00C012BB"/>
    <w:rsid w:val="00C11787"/>
    <w:rsid w:val="00C16D69"/>
    <w:rsid w:val="00C2103D"/>
    <w:rsid w:val="00C22996"/>
    <w:rsid w:val="00C2632E"/>
    <w:rsid w:val="00C32671"/>
    <w:rsid w:val="00C32834"/>
    <w:rsid w:val="00C33A34"/>
    <w:rsid w:val="00C35573"/>
    <w:rsid w:val="00C40A5D"/>
    <w:rsid w:val="00C44029"/>
    <w:rsid w:val="00C52202"/>
    <w:rsid w:val="00C618F3"/>
    <w:rsid w:val="00C672BB"/>
    <w:rsid w:val="00C7027A"/>
    <w:rsid w:val="00C71B96"/>
    <w:rsid w:val="00C73A0D"/>
    <w:rsid w:val="00C8173B"/>
    <w:rsid w:val="00C82F73"/>
    <w:rsid w:val="00C852C0"/>
    <w:rsid w:val="00C90669"/>
    <w:rsid w:val="00C95729"/>
    <w:rsid w:val="00C9760F"/>
    <w:rsid w:val="00C978F1"/>
    <w:rsid w:val="00CA2B48"/>
    <w:rsid w:val="00CB3640"/>
    <w:rsid w:val="00CB69AA"/>
    <w:rsid w:val="00CC488D"/>
    <w:rsid w:val="00CD5257"/>
    <w:rsid w:val="00CD543E"/>
    <w:rsid w:val="00CD5AF9"/>
    <w:rsid w:val="00CD73F8"/>
    <w:rsid w:val="00CE5220"/>
    <w:rsid w:val="00CE6B51"/>
    <w:rsid w:val="00CF18BB"/>
    <w:rsid w:val="00D03379"/>
    <w:rsid w:val="00D07669"/>
    <w:rsid w:val="00D200A7"/>
    <w:rsid w:val="00D324CB"/>
    <w:rsid w:val="00D4273A"/>
    <w:rsid w:val="00D45CC3"/>
    <w:rsid w:val="00D523A1"/>
    <w:rsid w:val="00D54058"/>
    <w:rsid w:val="00D6284C"/>
    <w:rsid w:val="00D74D4D"/>
    <w:rsid w:val="00D7645C"/>
    <w:rsid w:val="00D80442"/>
    <w:rsid w:val="00D97AC2"/>
    <w:rsid w:val="00DA297C"/>
    <w:rsid w:val="00DA6B9D"/>
    <w:rsid w:val="00DD5E94"/>
    <w:rsid w:val="00DE2716"/>
    <w:rsid w:val="00DE5F72"/>
    <w:rsid w:val="00DF378B"/>
    <w:rsid w:val="00DF3CB1"/>
    <w:rsid w:val="00E03F74"/>
    <w:rsid w:val="00E04EBD"/>
    <w:rsid w:val="00E116CA"/>
    <w:rsid w:val="00E23615"/>
    <w:rsid w:val="00E33EF8"/>
    <w:rsid w:val="00E3494D"/>
    <w:rsid w:val="00E53F9C"/>
    <w:rsid w:val="00E64842"/>
    <w:rsid w:val="00E66F49"/>
    <w:rsid w:val="00E71B11"/>
    <w:rsid w:val="00E75B78"/>
    <w:rsid w:val="00E765B6"/>
    <w:rsid w:val="00E800CF"/>
    <w:rsid w:val="00E81757"/>
    <w:rsid w:val="00E85A8C"/>
    <w:rsid w:val="00E90730"/>
    <w:rsid w:val="00EA1DBC"/>
    <w:rsid w:val="00EA4164"/>
    <w:rsid w:val="00EC14FB"/>
    <w:rsid w:val="00EC3BDE"/>
    <w:rsid w:val="00ED0094"/>
    <w:rsid w:val="00EF7BCB"/>
    <w:rsid w:val="00F03F40"/>
    <w:rsid w:val="00F040E1"/>
    <w:rsid w:val="00F235C4"/>
    <w:rsid w:val="00F25CF2"/>
    <w:rsid w:val="00F265FF"/>
    <w:rsid w:val="00F26ADA"/>
    <w:rsid w:val="00F322A9"/>
    <w:rsid w:val="00F3249B"/>
    <w:rsid w:val="00F45A7A"/>
    <w:rsid w:val="00F515E7"/>
    <w:rsid w:val="00F66DE0"/>
    <w:rsid w:val="00F67029"/>
    <w:rsid w:val="00F72779"/>
    <w:rsid w:val="00F8452F"/>
    <w:rsid w:val="00F90815"/>
    <w:rsid w:val="00FB5EBF"/>
    <w:rsid w:val="00FC11F0"/>
    <w:rsid w:val="00FD164D"/>
    <w:rsid w:val="00FD351B"/>
    <w:rsid w:val="00FD450C"/>
    <w:rsid w:val="00FD489C"/>
    <w:rsid w:val="00FD6EF9"/>
    <w:rsid w:val="00FE1F5C"/>
    <w:rsid w:val="00FE420A"/>
    <w:rsid w:val="00FF327D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1EC702"/>
  <w15:docId w15:val="{C2E6FD26-66F8-4065-9863-765F7B7B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2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2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29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73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76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638"/>
  </w:style>
  <w:style w:type="paragraph" w:styleId="a7">
    <w:name w:val="footer"/>
    <w:basedOn w:val="a"/>
    <w:link w:val="a8"/>
    <w:uiPriority w:val="99"/>
    <w:unhideWhenUsed/>
    <w:rsid w:val="008C76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7638"/>
  </w:style>
  <w:style w:type="paragraph" w:styleId="a9">
    <w:name w:val="endnote text"/>
    <w:basedOn w:val="a"/>
    <w:link w:val="aa"/>
    <w:uiPriority w:val="99"/>
    <w:semiHidden/>
    <w:unhideWhenUsed/>
    <w:rsid w:val="00DD5E9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5E9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5E9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D5E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5E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5E9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D5E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5E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E2716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716"/>
    <w:rPr>
      <w:rFonts w:ascii="Consolas" w:hAnsi="Consolas" w:cs="Consolas"/>
      <w:sz w:val="20"/>
      <w:szCs w:val="20"/>
    </w:rPr>
  </w:style>
  <w:style w:type="table" w:styleId="af1">
    <w:name w:val="Table Grid"/>
    <w:basedOn w:val="a1"/>
    <w:uiPriority w:val="59"/>
    <w:rsid w:val="0029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3327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95358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15575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4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4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6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9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3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6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9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1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0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9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5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6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8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5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1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9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0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3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2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1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9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2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96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9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5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4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4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3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8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3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0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1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5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1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8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99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5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1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5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0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1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8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0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6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6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9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9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2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7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6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2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6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1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2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8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8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2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9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3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8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7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1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1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5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9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5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5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2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3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3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1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7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4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2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3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9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7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3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6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3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6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1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2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9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1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3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5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9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7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9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1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7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6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5021A97D-E7FD-49B3-AF6E-8E3FC498C772}</b:Guid>
    <b:RefOrder>1</b:RefOrder>
  </b:Source>
</b:Sources>
</file>

<file path=customXml/itemProps1.xml><?xml version="1.0" encoding="utf-8"?>
<ds:datastoreItem xmlns:ds="http://schemas.openxmlformats.org/officeDocument/2006/customXml" ds:itemID="{52BAE7F6-C43D-458B-91A0-C9C80DCD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7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талья Вячеславовна</dc:creator>
  <cp:lastModifiedBy>Васильева Наталья Вячеславовна</cp:lastModifiedBy>
  <cp:revision>47</cp:revision>
  <cp:lastPrinted>2025-09-25T09:21:00Z</cp:lastPrinted>
  <dcterms:created xsi:type="dcterms:W3CDTF">2022-11-16T10:12:00Z</dcterms:created>
  <dcterms:modified xsi:type="dcterms:W3CDTF">2025-09-25T13:04:00Z</dcterms:modified>
</cp:coreProperties>
</file>